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EDC5" w14:textId="45F76170" w:rsidR="00AE77BD" w:rsidRDefault="00AE77BD" w:rsidP="00CE198F">
      <w:pPr>
        <w:tabs>
          <w:tab w:val="left" w:pos="1701"/>
          <w:tab w:val="left" w:pos="2268"/>
        </w:tabs>
        <w:spacing w:after="0"/>
        <w:rPr>
          <w:b/>
          <w:bCs/>
          <w:sz w:val="40"/>
          <w:szCs w:val="40"/>
        </w:rPr>
      </w:pPr>
      <w:r w:rsidRPr="00AE77BD">
        <w:rPr>
          <w:b/>
          <w:bCs/>
          <w:sz w:val="40"/>
          <w:szCs w:val="40"/>
        </w:rPr>
        <w:t>MUSIC STORE</w:t>
      </w:r>
    </w:p>
    <w:p w14:paraId="4BB4F09F" w14:textId="77777777" w:rsidR="00AE77BD" w:rsidRDefault="00AE77BD" w:rsidP="00CE198F">
      <w:pPr>
        <w:tabs>
          <w:tab w:val="left" w:pos="1701"/>
          <w:tab w:val="left" w:pos="2268"/>
        </w:tabs>
        <w:spacing w:after="0"/>
        <w:rPr>
          <w:b/>
          <w:bCs/>
          <w:sz w:val="40"/>
          <w:szCs w:val="40"/>
        </w:rPr>
      </w:pPr>
    </w:p>
    <w:p w14:paraId="7CF1B0A3" w14:textId="324A57D1" w:rsidR="00AE77BD" w:rsidRPr="00732D4E" w:rsidRDefault="00AE77BD" w:rsidP="00AE77BD">
      <w:pPr>
        <w:tabs>
          <w:tab w:val="left" w:pos="1701"/>
          <w:tab w:val="left" w:pos="2268"/>
          <w:tab w:val="left" w:pos="2835"/>
        </w:tabs>
        <w:spacing w:after="0"/>
        <w:rPr>
          <w:b/>
          <w:bCs/>
          <w:sz w:val="32"/>
          <w:szCs w:val="32"/>
        </w:rPr>
      </w:pPr>
      <w:r w:rsidRPr="00732D4E">
        <w:rPr>
          <w:b/>
          <w:bCs/>
          <w:sz w:val="32"/>
          <w:szCs w:val="32"/>
        </w:rPr>
        <w:t xml:space="preserve">Created by </w:t>
      </w:r>
      <w:r w:rsidRPr="00732D4E">
        <w:rPr>
          <w:b/>
          <w:bCs/>
          <w:sz w:val="32"/>
          <w:szCs w:val="32"/>
        </w:rPr>
        <w:tab/>
      </w:r>
      <w:r w:rsidRPr="00732D4E">
        <w:rPr>
          <w:b/>
          <w:bCs/>
          <w:sz w:val="32"/>
          <w:szCs w:val="32"/>
        </w:rPr>
        <w:tab/>
        <w:t>: Vaibhav Rohidas Kamble.</w:t>
      </w:r>
    </w:p>
    <w:p w14:paraId="4CDB6549" w14:textId="29B9CB39" w:rsidR="00AE77BD" w:rsidRPr="00732D4E" w:rsidRDefault="00AE77BD" w:rsidP="00AE77BD">
      <w:pPr>
        <w:tabs>
          <w:tab w:val="left" w:pos="1701"/>
          <w:tab w:val="left" w:pos="2268"/>
          <w:tab w:val="left" w:pos="2835"/>
        </w:tabs>
        <w:spacing w:after="0"/>
        <w:rPr>
          <w:b/>
          <w:bCs/>
          <w:sz w:val="32"/>
          <w:szCs w:val="32"/>
        </w:rPr>
      </w:pPr>
      <w:r w:rsidRPr="00732D4E">
        <w:rPr>
          <w:b/>
          <w:bCs/>
          <w:sz w:val="32"/>
          <w:szCs w:val="32"/>
        </w:rPr>
        <w:t>Contact no</w:t>
      </w:r>
      <w:r w:rsidRPr="00732D4E">
        <w:rPr>
          <w:b/>
          <w:bCs/>
          <w:sz w:val="32"/>
          <w:szCs w:val="32"/>
        </w:rPr>
        <w:tab/>
      </w:r>
      <w:r w:rsidRPr="00732D4E">
        <w:rPr>
          <w:b/>
          <w:bCs/>
          <w:sz w:val="32"/>
          <w:szCs w:val="32"/>
        </w:rPr>
        <w:tab/>
        <w:t>: +91 9890969840</w:t>
      </w:r>
    </w:p>
    <w:p w14:paraId="01C6604D" w14:textId="2E457BDD" w:rsidR="00AE77BD" w:rsidRPr="00732D4E" w:rsidRDefault="00AE77BD" w:rsidP="00732D4E">
      <w:pPr>
        <w:pBdr>
          <w:bottom w:val="thinThickSmallGap" w:sz="24" w:space="1" w:color="auto"/>
        </w:pBdr>
        <w:tabs>
          <w:tab w:val="left" w:pos="1701"/>
          <w:tab w:val="left" w:pos="2268"/>
          <w:tab w:val="left" w:pos="2835"/>
        </w:tabs>
        <w:spacing w:after="0"/>
        <w:rPr>
          <w:b/>
          <w:bCs/>
          <w:sz w:val="32"/>
          <w:szCs w:val="32"/>
        </w:rPr>
      </w:pPr>
      <w:r w:rsidRPr="00732D4E">
        <w:rPr>
          <w:b/>
          <w:bCs/>
          <w:sz w:val="32"/>
          <w:szCs w:val="32"/>
        </w:rPr>
        <w:t>Email</w:t>
      </w:r>
      <w:r w:rsidRPr="00732D4E">
        <w:rPr>
          <w:b/>
          <w:bCs/>
          <w:sz w:val="32"/>
          <w:szCs w:val="32"/>
        </w:rPr>
        <w:tab/>
      </w:r>
      <w:r w:rsidRPr="00732D4E">
        <w:rPr>
          <w:b/>
          <w:bCs/>
          <w:sz w:val="32"/>
          <w:szCs w:val="32"/>
        </w:rPr>
        <w:tab/>
        <w:t>: vaibhavrk017@gmail.com</w:t>
      </w:r>
    </w:p>
    <w:p w14:paraId="0F03BB2F" w14:textId="77777777" w:rsidR="00732D4E" w:rsidRDefault="00732D4E" w:rsidP="00CE198F">
      <w:pPr>
        <w:tabs>
          <w:tab w:val="left" w:pos="1701"/>
          <w:tab w:val="left" w:pos="2268"/>
        </w:tabs>
        <w:spacing w:after="0"/>
        <w:rPr>
          <w:sz w:val="28"/>
          <w:szCs w:val="28"/>
        </w:rPr>
      </w:pPr>
    </w:p>
    <w:p w14:paraId="49CC18B9" w14:textId="513F9353" w:rsidR="00AE77BD" w:rsidRDefault="00AE77BD" w:rsidP="00CE198F">
      <w:pPr>
        <w:tabs>
          <w:tab w:val="left" w:pos="1701"/>
          <w:tab w:val="left" w:pos="2268"/>
        </w:tabs>
        <w:spacing w:after="0"/>
        <w:rPr>
          <w:sz w:val="28"/>
          <w:szCs w:val="28"/>
        </w:rPr>
      </w:pPr>
      <w:r w:rsidRPr="00AE77BD">
        <w:rPr>
          <w:sz w:val="28"/>
          <w:szCs w:val="28"/>
        </w:rPr>
        <w:t xml:space="preserve">In this document, we have saved the different queries used in </w:t>
      </w:r>
      <w:r>
        <w:rPr>
          <w:sz w:val="28"/>
          <w:szCs w:val="28"/>
        </w:rPr>
        <w:t xml:space="preserve">SQL to solve the </w:t>
      </w:r>
      <w:r w:rsidRPr="00AE77BD">
        <w:rPr>
          <w:sz w:val="28"/>
          <w:szCs w:val="28"/>
        </w:rPr>
        <w:t>music store dataset</w:t>
      </w:r>
      <w:r>
        <w:rPr>
          <w:sz w:val="28"/>
          <w:szCs w:val="28"/>
        </w:rPr>
        <w:t xml:space="preserve"> problem statement.</w:t>
      </w:r>
    </w:p>
    <w:p w14:paraId="0FA3736E" w14:textId="501C7351" w:rsidR="00AE77BD" w:rsidRDefault="00AE77BD" w:rsidP="00732D4E">
      <w:pPr>
        <w:pBdr>
          <w:bottom w:val="thinThickSmallGap" w:sz="24" w:space="1" w:color="auto"/>
        </w:pBdr>
        <w:tabs>
          <w:tab w:val="left" w:pos="1701"/>
          <w:tab w:val="left" w:pos="226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Which includes CTE, Recursive CTE, Joins</w:t>
      </w:r>
      <w:r w:rsidR="00732D4E">
        <w:rPr>
          <w:sz w:val="28"/>
          <w:szCs w:val="28"/>
        </w:rPr>
        <w:t>,</w:t>
      </w:r>
      <w:r>
        <w:rPr>
          <w:sz w:val="28"/>
          <w:szCs w:val="28"/>
        </w:rPr>
        <w:t xml:space="preserve"> and Sub-Queries.</w:t>
      </w:r>
    </w:p>
    <w:p w14:paraId="09CB2463" w14:textId="77777777" w:rsidR="00732D4E" w:rsidRDefault="00732D4E" w:rsidP="00732D4E">
      <w:pPr>
        <w:pBdr>
          <w:bottom w:val="thinThickSmallGap" w:sz="24" w:space="1" w:color="auto"/>
        </w:pBdr>
        <w:tabs>
          <w:tab w:val="left" w:pos="1701"/>
          <w:tab w:val="left" w:pos="2268"/>
        </w:tabs>
        <w:spacing w:after="0"/>
        <w:rPr>
          <w:sz w:val="28"/>
          <w:szCs w:val="28"/>
        </w:rPr>
      </w:pPr>
    </w:p>
    <w:p w14:paraId="64AE9C68" w14:textId="77777777" w:rsidR="00AE77BD" w:rsidRPr="00AE77BD" w:rsidRDefault="00AE77BD" w:rsidP="00CE198F">
      <w:pPr>
        <w:tabs>
          <w:tab w:val="left" w:pos="1701"/>
          <w:tab w:val="left" w:pos="2268"/>
        </w:tabs>
        <w:spacing w:after="0"/>
        <w:rPr>
          <w:sz w:val="28"/>
          <w:szCs w:val="28"/>
        </w:rPr>
      </w:pPr>
    </w:p>
    <w:p w14:paraId="25058FB8" w14:textId="2B5728FC" w:rsidR="00186E2C" w:rsidRDefault="00186E2C" w:rsidP="00CE198F">
      <w:pPr>
        <w:tabs>
          <w:tab w:val="left" w:pos="1701"/>
          <w:tab w:val="left" w:pos="2268"/>
        </w:tabs>
        <w:spacing w:after="0"/>
        <w:rPr>
          <w:b/>
          <w:bCs/>
          <w:sz w:val="28"/>
          <w:szCs w:val="28"/>
        </w:rPr>
      </w:pPr>
      <w:r w:rsidRPr="00186E2C">
        <w:rPr>
          <w:b/>
          <w:bCs/>
          <w:sz w:val="28"/>
          <w:szCs w:val="28"/>
        </w:rPr>
        <w:t xml:space="preserve">SECTION 1 </w:t>
      </w:r>
      <w:r w:rsidRPr="00186E2C">
        <w:rPr>
          <w:b/>
          <w:bCs/>
          <w:sz w:val="28"/>
          <w:szCs w:val="28"/>
        </w:rPr>
        <w:tab/>
        <w:t xml:space="preserve">: </w:t>
      </w:r>
      <w:r w:rsidRPr="00186E2C">
        <w:rPr>
          <w:b/>
          <w:bCs/>
          <w:sz w:val="28"/>
          <w:szCs w:val="28"/>
        </w:rPr>
        <w:tab/>
        <w:t>EASY QUESTIONS</w:t>
      </w:r>
    </w:p>
    <w:p w14:paraId="195DCA27" w14:textId="77777777" w:rsidR="00186E2C" w:rsidRDefault="00186E2C" w:rsidP="00186E2C">
      <w:pPr>
        <w:tabs>
          <w:tab w:val="left" w:pos="1701"/>
          <w:tab w:val="left" w:pos="2268"/>
        </w:tabs>
        <w:spacing w:after="0"/>
        <w:rPr>
          <w:b/>
          <w:bCs/>
          <w:sz w:val="28"/>
          <w:szCs w:val="28"/>
        </w:rPr>
      </w:pPr>
    </w:p>
    <w:p w14:paraId="3BB678FB" w14:textId="12873336" w:rsidR="00186E2C" w:rsidRPr="00186E2C" w:rsidRDefault="00186E2C" w:rsidP="00186E2C">
      <w:pPr>
        <w:pStyle w:val="ListParagraph"/>
        <w:numPr>
          <w:ilvl w:val="0"/>
          <w:numId w:val="3"/>
        </w:numPr>
        <w:tabs>
          <w:tab w:val="left" w:pos="1701"/>
          <w:tab w:val="left" w:pos="2268"/>
        </w:tabs>
        <w:spacing w:after="0"/>
        <w:rPr>
          <w:b/>
          <w:bCs/>
          <w:sz w:val="28"/>
          <w:szCs w:val="28"/>
        </w:rPr>
      </w:pPr>
      <w:r w:rsidRPr="00186E2C">
        <w:rPr>
          <w:sz w:val="24"/>
          <w:szCs w:val="24"/>
        </w:rPr>
        <w:t>Who is the senior most employee based on job title?</w:t>
      </w:r>
    </w:p>
    <w:p w14:paraId="7597C670" w14:textId="6CFCE2DE" w:rsidR="00186E2C" w:rsidRPr="00186E2C" w:rsidRDefault="00186E2C" w:rsidP="00186E2C">
      <w:pPr>
        <w:tabs>
          <w:tab w:val="left" w:pos="1701"/>
          <w:tab w:val="left" w:pos="2268"/>
        </w:tabs>
        <w:spacing w:after="0"/>
        <w:ind w:left="770"/>
        <w:rPr>
          <w:color w:val="2F5496" w:themeColor="accent1" w:themeShade="BF"/>
        </w:rPr>
      </w:pPr>
      <w:r w:rsidRPr="00186E2C">
        <w:rPr>
          <w:color w:val="2F5496" w:themeColor="accent1" w:themeShade="BF"/>
        </w:rPr>
        <w:t>select first_name,</w:t>
      </w:r>
      <w:r w:rsidR="00AE77BD">
        <w:rPr>
          <w:color w:val="2F5496" w:themeColor="accent1" w:themeShade="BF"/>
        </w:rPr>
        <w:t xml:space="preserve"> </w:t>
      </w:r>
      <w:r w:rsidRPr="00186E2C">
        <w:rPr>
          <w:color w:val="2F5496" w:themeColor="accent1" w:themeShade="BF"/>
        </w:rPr>
        <w:t>last_name, title as job_title, levels</w:t>
      </w:r>
    </w:p>
    <w:p w14:paraId="16260CFB" w14:textId="77777777" w:rsidR="00186E2C" w:rsidRPr="00186E2C" w:rsidRDefault="00186E2C" w:rsidP="00186E2C">
      <w:pPr>
        <w:tabs>
          <w:tab w:val="left" w:pos="1701"/>
          <w:tab w:val="left" w:pos="2268"/>
        </w:tabs>
        <w:spacing w:after="0"/>
        <w:ind w:left="770"/>
        <w:rPr>
          <w:b/>
          <w:bCs/>
          <w:color w:val="2F5496" w:themeColor="accent1" w:themeShade="BF"/>
          <w:sz w:val="24"/>
          <w:szCs w:val="24"/>
        </w:rPr>
      </w:pPr>
      <w:r w:rsidRPr="00186E2C">
        <w:rPr>
          <w:color w:val="2F5496" w:themeColor="accent1" w:themeShade="BF"/>
        </w:rPr>
        <w:t>from employee</w:t>
      </w:r>
    </w:p>
    <w:p w14:paraId="6650790A" w14:textId="543A455C" w:rsidR="00186E2C" w:rsidRDefault="00186E2C" w:rsidP="00186E2C">
      <w:pPr>
        <w:tabs>
          <w:tab w:val="left" w:pos="1701"/>
          <w:tab w:val="left" w:pos="2268"/>
        </w:tabs>
        <w:spacing w:after="0"/>
        <w:ind w:left="770"/>
        <w:rPr>
          <w:color w:val="2F5496" w:themeColor="accent1" w:themeShade="BF"/>
        </w:rPr>
      </w:pPr>
      <w:r w:rsidRPr="00186E2C">
        <w:rPr>
          <w:color w:val="2F5496" w:themeColor="accent1" w:themeShade="BF"/>
        </w:rPr>
        <w:t>order by levels desc limit 1;</w:t>
      </w:r>
    </w:p>
    <w:p w14:paraId="709AF369" w14:textId="77777777" w:rsidR="00186E2C" w:rsidRDefault="00186E2C" w:rsidP="00186E2C">
      <w:pPr>
        <w:tabs>
          <w:tab w:val="left" w:pos="1701"/>
          <w:tab w:val="left" w:pos="2268"/>
        </w:tabs>
        <w:spacing w:after="0"/>
        <w:ind w:left="770"/>
        <w:rPr>
          <w:color w:val="2F5496" w:themeColor="accent1" w:themeShade="BF"/>
        </w:rPr>
      </w:pPr>
    </w:p>
    <w:p w14:paraId="0A3CB94A" w14:textId="086EB8C3" w:rsidR="00186E2C" w:rsidRDefault="00186E2C" w:rsidP="00732D4E">
      <w:pPr>
        <w:pBdr>
          <w:bottom w:val="dotted" w:sz="4" w:space="1" w:color="auto"/>
        </w:pBdr>
        <w:tabs>
          <w:tab w:val="left" w:pos="1701"/>
          <w:tab w:val="left" w:pos="2268"/>
        </w:tabs>
        <w:spacing w:after="0"/>
        <w:ind w:left="77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73092F9" wp14:editId="40E0BAE5">
            <wp:extent cx="5488782" cy="562331"/>
            <wp:effectExtent l="0" t="0" r="0" b="9525"/>
            <wp:docPr id="141952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23410" name="Picture 14195234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12" cy="6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C0B8" w14:textId="77777777" w:rsidR="00186E2C" w:rsidRDefault="00186E2C" w:rsidP="00186E2C">
      <w:pPr>
        <w:tabs>
          <w:tab w:val="left" w:pos="1701"/>
          <w:tab w:val="left" w:pos="2268"/>
        </w:tabs>
        <w:spacing w:after="0"/>
        <w:ind w:left="770"/>
        <w:rPr>
          <w:b/>
          <w:bCs/>
          <w:color w:val="2F5496" w:themeColor="accent1" w:themeShade="BF"/>
          <w:sz w:val="24"/>
          <w:szCs w:val="24"/>
        </w:rPr>
      </w:pPr>
    </w:p>
    <w:p w14:paraId="51E757DD" w14:textId="3D225B71" w:rsidR="00186E2C" w:rsidRPr="00186E2C" w:rsidRDefault="00186E2C" w:rsidP="00186E2C">
      <w:pPr>
        <w:pStyle w:val="ListParagraph"/>
        <w:numPr>
          <w:ilvl w:val="0"/>
          <w:numId w:val="3"/>
        </w:numPr>
        <w:tabs>
          <w:tab w:val="left" w:pos="1701"/>
          <w:tab w:val="left" w:pos="2268"/>
        </w:tabs>
        <w:spacing w:after="0"/>
        <w:rPr>
          <w:b/>
          <w:bCs/>
          <w:sz w:val="24"/>
          <w:szCs w:val="24"/>
        </w:rPr>
      </w:pPr>
      <w:r>
        <w:t xml:space="preserve">What are the job </w:t>
      </w:r>
      <w:r w:rsidR="00AE77BD">
        <w:t>titles</w:t>
      </w:r>
      <w:r>
        <w:t xml:space="preserve"> offered in this dataset?</w:t>
      </w:r>
    </w:p>
    <w:p w14:paraId="3A25B924" w14:textId="6A1AD591" w:rsidR="00186E2C" w:rsidRPr="00186E2C" w:rsidRDefault="00186E2C" w:rsidP="00186E2C">
      <w:pPr>
        <w:pStyle w:val="ListParagraph"/>
        <w:tabs>
          <w:tab w:val="left" w:pos="1701"/>
          <w:tab w:val="left" w:pos="2268"/>
        </w:tabs>
        <w:spacing w:after="0"/>
        <w:rPr>
          <w:color w:val="4472C4" w:themeColor="accent1"/>
        </w:rPr>
      </w:pPr>
      <w:r w:rsidRPr="00186E2C">
        <w:rPr>
          <w:color w:val="4472C4" w:themeColor="accent1"/>
        </w:rPr>
        <w:t>select title as job_title,</w:t>
      </w:r>
      <w:r w:rsidR="00AE77BD">
        <w:rPr>
          <w:color w:val="4472C4" w:themeColor="accent1"/>
        </w:rPr>
        <w:t xml:space="preserve"> </w:t>
      </w:r>
      <w:r w:rsidRPr="00186E2C">
        <w:rPr>
          <w:color w:val="4472C4" w:themeColor="accent1"/>
        </w:rPr>
        <w:t>count(*) as job_count, levels</w:t>
      </w:r>
    </w:p>
    <w:p w14:paraId="06F41B0B" w14:textId="77777777" w:rsidR="00186E2C" w:rsidRPr="00186E2C" w:rsidRDefault="00186E2C" w:rsidP="00186E2C">
      <w:pPr>
        <w:pStyle w:val="ListParagraph"/>
        <w:tabs>
          <w:tab w:val="left" w:pos="1701"/>
          <w:tab w:val="left" w:pos="2268"/>
        </w:tabs>
        <w:spacing w:after="0"/>
        <w:rPr>
          <w:color w:val="4472C4" w:themeColor="accent1"/>
        </w:rPr>
      </w:pPr>
      <w:r w:rsidRPr="00186E2C">
        <w:rPr>
          <w:color w:val="4472C4" w:themeColor="accent1"/>
        </w:rPr>
        <w:t>from employee</w:t>
      </w:r>
    </w:p>
    <w:p w14:paraId="67378E1C" w14:textId="0763D931" w:rsidR="00186E2C" w:rsidRPr="00186E2C" w:rsidRDefault="00186E2C" w:rsidP="00186E2C">
      <w:pPr>
        <w:pStyle w:val="ListParagraph"/>
        <w:tabs>
          <w:tab w:val="left" w:pos="1701"/>
          <w:tab w:val="left" w:pos="2268"/>
        </w:tabs>
        <w:spacing w:after="0"/>
        <w:rPr>
          <w:color w:val="4472C4" w:themeColor="accent1"/>
        </w:rPr>
      </w:pPr>
      <w:r w:rsidRPr="00186E2C">
        <w:rPr>
          <w:color w:val="4472C4" w:themeColor="accent1"/>
        </w:rPr>
        <w:t>group by 1,3</w:t>
      </w:r>
    </w:p>
    <w:p w14:paraId="3592F048" w14:textId="63379AB9" w:rsidR="00186E2C" w:rsidRDefault="00186E2C" w:rsidP="00186E2C">
      <w:pPr>
        <w:pStyle w:val="ListParagraph"/>
        <w:tabs>
          <w:tab w:val="left" w:pos="1701"/>
          <w:tab w:val="left" w:pos="2268"/>
        </w:tabs>
        <w:spacing w:after="0"/>
        <w:rPr>
          <w:color w:val="4472C4" w:themeColor="accent1"/>
        </w:rPr>
      </w:pPr>
      <w:r w:rsidRPr="00186E2C">
        <w:rPr>
          <w:color w:val="4472C4" w:themeColor="accent1"/>
        </w:rPr>
        <w:t>order by 3 desc;</w:t>
      </w:r>
    </w:p>
    <w:p w14:paraId="52FB50AB" w14:textId="77777777" w:rsidR="00186E2C" w:rsidRDefault="00186E2C" w:rsidP="00186E2C">
      <w:pPr>
        <w:pStyle w:val="ListParagraph"/>
        <w:tabs>
          <w:tab w:val="left" w:pos="1701"/>
          <w:tab w:val="left" w:pos="2268"/>
        </w:tabs>
        <w:spacing w:after="0"/>
        <w:rPr>
          <w:color w:val="4472C4" w:themeColor="accent1"/>
        </w:rPr>
      </w:pPr>
    </w:p>
    <w:p w14:paraId="2C676374" w14:textId="013A1762" w:rsidR="00186E2C" w:rsidRDefault="00186E2C" w:rsidP="00732D4E">
      <w:pPr>
        <w:pStyle w:val="ListParagraph"/>
        <w:pBdr>
          <w:bottom w:val="dotted" w:sz="4" w:space="1" w:color="auto"/>
        </w:pBdr>
        <w:tabs>
          <w:tab w:val="left" w:pos="1701"/>
          <w:tab w:val="left" w:pos="2268"/>
        </w:tabs>
        <w:spacing w:after="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AC61F8D" wp14:editId="1306771E">
            <wp:extent cx="3158836" cy="1416039"/>
            <wp:effectExtent l="0" t="0" r="3810" b="0"/>
            <wp:docPr id="22554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4622" name="Picture 225546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57" cy="14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F56" w14:textId="77777777" w:rsidR="00186E2C" w:rsidRDefault="00186E2C" w:rsidP="00186E2C">
      <w:pPr>
        <w:tabs>
          <w:tab w:val="left" w:pos="1701"/>
          <w:tab w:val="left" w:pos="2268"/>
        </w:tabs>
        <w:spacing w:after="0"/>
        <w:rPr>
          <w:color w:val="4472C4" w:themeColor="accent1"/>
        </w:rPr>
      </w:pPr>
    </w:p>
    <w:p w14:paraId="4EFF6D25" w14:textId="414D9222" w:rsidR="00186E2C" w:rsidRDefault="00186E2C" w:rsidP="00186E2C">
      <w:pPr>
        <w:pStyle w:val="ListParagraph"/>
        <w:numPr>
          <w:ilvl w:val="0"/>
          <w:numId w:val="3"/>
        </w:numPr>
        <w:tabs>
          <w:tab w:val="left" w:pos="1701"/>
          <w:tab w:val="left" w:pos="2268"/>
          <w:tab w:val="left" w:pos="6237"/>
        </w:tabs>
        <w:spacing w:after="0"/>
      </w:pPr>
      <w:r w:rsidRPr="00186E2C">
        <w:t xml:space="preserve">Top 10 countries having the most Invoices? </w:t>
      </w:r>
      <w:r>
        <w:tab/>
      </w:r>
      <w:r>
        <w:tab/>
      </w:r>
    </w:p>
    <w:p w14:paraId="1D641F78" w14:textId="77777777" w:rsidR="00186E2C" w:rsidRDefault="00186E2C" w:rsidP="00186E2C">
      <w:pPr>
        <w:tabs>
          <w:tab w:val="left" w:pos="1701"/>
          <w:tab w:val="left" w:pos="2268"/>
        </w:tabs>
        <w:spacing w:after="0"/>
        <w:ind w:left="720"/>
      </w:pPr>
      <w:r w:rsidRPr="00186E2C">
        <w:rPr>
          <w:color w:val="4472C4" w:themeColor="accent1"/>
        </w:rPr>
        <w:t>select * from invoice;</w:t>
      </w:r>
    </w:p>
    <w:p w14:paraId="6F41B746" w14:textId="77777777" w:rsidR="00186E2C" w:rsidRDefault="00186E2C" w:rsidP="00186E2C">
      <w:pPr>
        <w:tabs>
          <w:tab w:val="left" w:pos="1701"/>
          <w:tab w:val="left" w:pos="2268"/>
        </w:tabs>
        <w:spacing w:after="0"/>
        <w:ind w:left="720"/>
      </w:pPr>
      <w:r w:rsidRPr="00186E2C">
        <w:rPr>
          <w:color w:val="4472C4" w:themeColor="accent1"/>
        </w:rPr>
        <w:t>select count(*) as count, billing_country</w:t>
      </w:r>
    </w:p>
    <w:p w14:paraId="10186A37" w14:textId="77777777" w:rsidR="00186E2C" w:rsidRDefault="00186E2C" w:rsidP="00186E2C">
      <w:pPr>
        <w:tabs>
          <w:tab w:val="left" w:pos="1701"/>
          <w:tab w:val="left" w:pos="2268"/>
        </w:tabs>
        <w:spacing w:after="0"/>
        <w:ind w:left="720"/>
      </w:pPr>
      <w:r w:rsidRPr="00186E2C">
        <w:rPr>
          <w:color w:val="4472C4" w:themeColor="accent1"/>
        </w:rPr>
        <w:t>from invoice</w:t>
      </w:r>
    </w:p>
    <w:p w14:paraId="370F800A" w14:textId="77777777" w:rsidR="00186E2C" w:rsidRDefault="00186E2C" w:rsidP="00186E2C">
      <w:pPr>
        <w:tabs>
          <w:tab w:val="left" w:pos="1701"/>
          <w:tab w:val="left" w:pos="2268"/>
        </w:tabs>
        <w:spacing w:after="0"/>
        <w:ind w:left="720"/>
      </w:pPr>
      <w:r w:rsidRPr="00186E2C">
        <w:rPr>
          <w:color w:val="4472C4" w:themeColor="accent1"/>
        </w:rPr>
        <w:t>group by billing_country</w:t>
      </w:r>
    </w:p>
    <w:p w14:paraId="2FFB7218" w14:textId="3462381D" w:rsidR="00186E2C" w:rsidRPr="00186E2C" w:rsidRDefault="00186E2C" w:rsidP="00186E2C">
      <w:pPr>
        <w:tabs>
          <w:tab w:val="left" w:pos="1701"/>
          <w:tab w:val="left" w:pos="2268"/>
        </w:tabs>
        <w:spacing w:after="0"/>
        <w:ind w:left="720"/>
      </w:pPr>
      <w:r w:rsidRPr="00186E2C">
        <w:rPr>
          <w:color w:val="4472C4" w:themeColor="accent1"/>
        </w:rPr>
        <w:t>order by count desc limit 10;</w:t>
      </w:r>
    </w:p>
    <w:p w14:paraId="48C33C32" w14:textId="77777777" w:rsidR="00186E2C" w:rsidRDefault="00186E2C" w:rsidP="00186E2C">
      <w:pPr>
        <w:spacing w:after="0"/>
        <w:ind w:left="720"/>
        <w:rPr>
          <w:color w:val="4472C4" w:themeColor="accent1"/>
        </w:rPr>
      </w:pPr>
    </w:p>
    <w:p w14:paraId="394E75A3" w14:textId="3280FC67" w:rsidR="00186E2C" w:rsidRPr="00186E2C" w:rsidRDefault="00186E2C" w:rsidP="00732D4E">
      <w:pPr>
        <w:pBdr>
          <w:bottom w:val="dotted" w:sz="4" w:space="1" w:color="auto"/>
        </w:pBdr>
        <w:spacing w:after="0"/>
        <w:ind w:left="720"/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195FC513" wp14:editId="5506643B">
            <wp:extent cx="1826421" cy="2102631"/>
            <wp:effectExtent l="0" t="0" r="2540" b="0"/>
            <wp:docPr id="1262583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83804" name="Picture 12625838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41" cy="21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5301" w14:textId="77777777" w:rsidR="00186E2C" w:rsidRDefault="00186E2C" w:rsidP="00186E2C">
      <w:pPr>
        <w:spacing w:after="0"/>
      </w:pPr>
    </w:p>
    <w:p w14:paraId="08B476C3" w14:textId="49DD7C99" w:rsidR="00186E2C" w:rsidRDefault="00186E2C" w:rsidP="00186E2C">
      <w:pPr>
        <w:pStyle w:val="ListParagraph"/>
        <w:numPr>
          <w:ilvl w:val="0"/>
          <w:numId w:val="3"/>
        </w:numPr>
        <w:spacing w:after="0"/>
      </w:pPr>
      <w:r>
        <w:t xml:space="preserve">what are </w:t>
      </w:r>
      <w:r w:rsidR="00CE198F">
        <w:t xml:space="preserve">the </w:t>
      </w:r>
      <w:r>
        <w:t xml:space="preserve">top 3 values of invoices? </w:t>
      </w:r>
    </w:p>
    <w:p w14:paraId="3D22578D" w14:textId="77777777" w:rsidR="00186E2C" w:rsidRPr="00CE198F" w:rsidRDefault="00186E2C" w:rsidP="00186E2C">
      <w:pPr>
        <w:pStyle w:val="ListParagraph"/>
        <w:spacing w:after="0"/>
        <w:rPr>
          <w:color w:val="4472C4" w:themeColor="accent1"/>
        </w:rPr>
      </w:pPr>
      <w:r w:rsidRPr="00CE198F">
        <w:rPr>
          <w:color w:val="4472C4" w:themeColor="accent1"/>
        </w:rPr>
        <w:t>select * from invoice</w:t>
      </w:r>
    </w:p>
    <w:p w14:paraId="773C1942" w14:textId="217969D3" w:rsidR="00CE198F" w:rsidRPr="00CE198F" w:rsidRDefault="00186E2C" w:rsidP="00CE198F">
      <w:pPr>
        <w:pStyle w:val="ListParagraph"/>
        <w:spacing w:after="0"/>
        <w:rPr>
          <w:color w:val="4472C4" w:themeColor="accent1"/>
        </w:rPr>
      </w:pPr>
      <w:r w:rsidRPr="00CE198F">
        <w:rPr>
          <w:color w:val="4472C4" w:themeColor="accent1"/>
        </w:rPr>
        <w:t>order by total desc limit 3;</w:t>
      </w:r>
    </w:p>
    <w:p w14:paraId="16907271" w14:textId="477E2671" w:rsidR="00CE198F" w:rsidRDefault="00CE198F" w:rsidP="00732D4E">
      <w:pPr>
        <w:pStyle w:val="ListParagraph"/>
        <w:pBdr>
          <w:bottom w:val="dotted" w:sz="4" w:space="1" w:color="auto"/>
        </w:pBdr>
        <w:spacing w:after="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D95AAE5" wp14:editId="3EEADC62">
            <wp:extent cx="5364772" cy="550010"/>
            <wp:effectExtent l="0" t="0" r="7620" b="2540"/>
            <wp:docPr id="72984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46598" name="Picture 7298465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32" cy="55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41D" w14:textId="77777777" w:rsidR="00732D4E" w:rsidRDefault="00732D4E" w:rsidP="00732D4E">
      <w:pPr>
        <w:pStyle w:val="ListParagraph"/>
        <w:spacing w:after="0"/>
      </w:pPr>
    </w:p>
    <w:p w14:paraId="372A4CC0" w14:textId="0444C9B9" w:rsidR="00CE198F" w:rsidRDefault="00CE198F" w:rsidP="00186E2C">
      <w:pPr>
        <w:pStyle w:val="ListParagraph"/>
        <w:numPr>
          <w:ilvl w:val="0"/>
          <w:numId w:val="3"/>
        </w:numPr>
        <w:spacing w:after="0"/>
      </w:pPr>
      <w:r>
        <w:t>W</w:t>
      </w:r>
      <w:r w:rsidR="00186E2C">
        <w:t xml:space="preserve">hich city has the best customers? </w:t>
      </w:r>
    </w:p>
    <w:p w14:paraId="5E6B7A7A" w14:textId="77777777" w:rsidR="00CE198F" w:rsidRDefault="00186E2C" w:rsidP="00CE198F">
      <w:pPr>
        <w:spacing w:after="0"/>
        <w:ind w:left="720"/>
      </w:pPr>
      <w:r>
        <w:t xml:space="preserve">we would like to through the promotional music </w:t>
      </w:r>
      <w:r w:rsidR="00CE198F">
        <w:t xml:space="preserve">festival </w:t>
      </w:r>
      <w:r>
        <w:t xml:space="preserve">in the city </w:t>
      </w:r>
      <w:r w:rsidR="00CE198F">
        <w:t xml:space="preserve">where </w:t>
      </w:r>
      <w:r>
        <w:t xml:space="preserve">we made the most money. write a query that returns one city that has the highest sum of invoice totals. return both the city name and </w:t>
      </w:r>
      <w:r w:rsidR="00CE198F">
        <w:t xml:space="preserve">the </w:t>
      </w:r>
      <w:r>
        <w:t>sum of all invoice totals</w:t>
      </w:r>
      <w:r w:rsidR="00CE198F">
        <w:t>.</w:t>
      </w:r>
    </w:p>
    <w:p w14:paraId="41132BD5" w14:textId="77777777" w:rsidR="00CE198F" w:rsidRPr="00CE198F" w:rsidRDefault="00186E2C" w:rsidP="00CE198F">
      <w:pPr>
        <w:spacing w:after="0"/>
        <w:ind w:firstLine="720"/>
        <w:rPr>
          <w:color w:val="4472C4" w:themeColor="accent1"/>
        </w:rPr>
      </w:pPr>
      <w:r w:rsidRPr="00CE198F">
        <w:rPr>
          <w:color w:val="4472C4" w:themeColor="accent1"/>
        </w:rPr>
        <w:t>select billing_city, sum(total) as invoice_total</w:t>
      </w:r>
    </w:p>
    <w:p w14:paraId="0E4BC103" w14:textId="77777777" w:rsidR="00CE198F" w:rsidRPr="00CE198F" w:rsidRDefault="00186E2C" w:rsidP="00CE198F">
      <w:pPr>
        <w:spacing w:after="0"/>
        <w:ind w:firstLine="720"/>
        <w:rPr>
          <w:color w:val="4472C4" w:themeColor="accent1"/>
        </w:rPr>
      </w:pPr>
      <w:r w:rsidRPr="00CE198F">
        <w:rPr>
          <w:color w:val="4472C4" w:themeColor="accent1"/>
        </w:rPr>
        <w:t>from invoice</w:t>
      </w:r>
    </w:p>
    <w:p w14:paraId="04DE4059" w14:textId="77777777" w:rsidR="00CE198F" w:rsidRPr="00CE198F" w:rsidRDefault="00186E2C" w:rsidP="00CE198F">
      <w:pPr>
        <w:spacing w:after="0"/>
        <w:ind w:firstLine="720"/>
        <w:rPr>
          <w:color w:val="4472C4" w:themeColor="accent1"/>
        </w:rPr>
      </w:pPr>
      <w:r w:rsidRPr="00CE198F">
        <w:rPr>
          <w:color w:val="4472C4" w:themeColor="accent1"/>
        </w:rPr>
        <w:t>group by billing_city</w:t>
      </w:r>
    </w:p>
    <w:p w14:paraId="0FF36D40" w14:textId="0787EEBB" w:rsidR="00186E2C" w:rsidRDefault="00186E2C" w:rsidP="00CE198F">
      <w:pPr>
        <w:spacing w:after="0"/>
        <w:ind w:firstLine="720"/>
        <w:rPr>
          <w:color w:val="4472C4" w:themeColor="accent1"/>
        </w:rPr>
      </w:pPr>
      <w:r w:rsidRPr="00CE198F">
        <w:rPr>
          <w:color w:val="4472C4" w:themeColor="accent1"/>
        </w:rPr>
        <w:t>order by invoice_total desc limit 1;</w:t>
      </w:r>
    </w:p>
    <w:p w14:paraId="40482866" w14:textId="77777777" w:rsidR="00CE198F" w:rsidRDefault="00CE198F" w:rsidP="00CE198F">
      <w:pPr>
        <w:spacing w:after="0"/>
        <w:ind w:firstLine="720"/>
        <w:rPr>
          <w:color w:val="4472C4" w:themeColor="accent1"/>
        </w:rPr>
      </w:pPr>
    </w:p>
    <w:p w14:paraId="35781DD3" w14:textId="5E3402F0" w:rsidR="00CE198F" w:rsidRDefault="00CE198F" w:rsidP="00732D4E">
      <w:pPr>
        <w:pBdr>
          <w:bottom w:val="dotted" w:sz="4" w:space="1" w:color="auto"/>
        </w:pBdr>
        <w:spacing w:after="0"/>
        <w:ind w:firstLine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0C619871" wp14:editId="01D37F09">
            <wp:extent cx="3213265" cy="723937"/>
            <wp:effectExtent l="0" t="0" r="6350" b="0"/>
            <wp:docPr id="15662672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67287" name="Picture 15662672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96BD" w14:textId="77777777" w:rsidR="00CE198F" w:rsidRDefault="00CE198F" w:rsidP="00CE198F">
      <w:pPr>
        <w:spacing w:after="0"/>
        <w:rPr>
          <w:color w:val="4472C4" w:themeColor="accent1"/>
        </w:rPr>
      </w:pPr>
    </w:p>
    <w:p w14:paraId="221506D9" w14:textId="77777777" w:rsidR="00CE198F" w:rsidRDefault="00CE198F" w:rsidP="00186E2C">
      <w:pPr>
        <w:pStyle w:val="ListParagraph"/>
        <w:numPr>
          <w:ilvl w:val="0"/>
          <w:numId w:val="3"/>
        </w:numPr>
        <w:spacing w:after="0"/>
      </w:pPr>
      <w:r>
        <w:t>W</w:t>
      </w:r>
      <w:r w:rsidR="00186E2C">
        <w:t xml:space="preserve">ho is the best customer? </w:t>
      </w:r>
    </w:p>
    <w:p w14:paraId="0634FC9F" w14:textId="77777777" w:rsidR="00CE198F" w:rsidRDefault="00CE198F" w:rsidP="00CE198F">
      <w:pPr>
        <w:pStyle w:val="ListParagraph"/>
        <w:spacing w:after="0"/>
      </w:pPr>
      <w:r>
        <w:t>The</w:t>
      </w:r>
      <w:r w:rsidR="00186E2C">
        <w:t xml:space="preserve"> customer who has spent the most money will be declared the best customer. Write the query that returns the person who has spent the most money.</w:t>
      </w:r>
    </w:p>
    <w:p w14:paraId="17F48A5A" w14:textId="77777777" w:rsidR="00CE198F" w:rsidRPr="00CE198F" w:rsidRDefault="00186E2C" w:rsidP="00CE198F">
      <w:pPr>
        <w:pStyle w:val="ListParagraph"/>
        <w:spacing w:after="0"/>
        <w:rPr>
          <w:color w:val="4472C4" w:themeColor="accent1"/>
        </w:rPr>
      </w:pPr>
      <w:r w:rsidRPr="00CE198F">
        <w:rPr>
          <w:color w:val="4472C4" w:themeColor="accent1"/>
        </w:rPr>
        <w:t>select c.first_name, c.last_name, i.billing_city, sum(i.total) as invoice_total</w:t>
      </w:r>
    </w:p>
    <w:p w14:paraId="03A45B96" w14:textId="65E832DF" w:rsidR="00186E2C" w:rsidRPr="00CE198F" w:rsidRDefault="00186E2C" w:rsidP="00CE198F">
      <w:pPr>
        <w:pStyle w:val="ListParagraph"/>
        <w:spacing w:after="0"/>
        <w:rPr>
          <w:color w:val="4472C4" w:themeColor="accent1"/>
        </w:rPr>
      </w:pPr>
      <w:r w:rsidRPr="00CE198F">
        <w:rPr>
          <w:color w:val="4472C4" w:themeColor="accent1"/>
        </w:rPr>
        <w:t>from customer c</w:t>
      </w:r>
    </w:p>
    <w:p w14:paraId="535A3CE4" w14:textId="1B6C6368" w:rsidR="00186E2C" w:rsidRPr="00CE198F" w:rsidRDefault="00186E2C" w:rsidP="00186E2C">
      <w:pPr>
        <w:spacing w:after="0"/>
        <w:rPr>
          <w:color w:val="4472C4" w:themeColor="accent1"/>
        </w:rPr>
      </w:pPr>
      <w:r w:rsidRPr="00CE198F">
        <w:rPr>
          <w:color w:val="4472C4" w:themeColor="accent1"/>
        </w:rPr>
        <w:tab/>
      </w:r>
      <w:r w:rsidR="00CE198F" w:rsidRPr="00CE198F">
        <w:rPr>
          <w:color w:val="4472C4" w:themeColor="accent1"/>
        </w:rPr>
        <w:tab/>
      </w:r>
      <w:r w:rsidRPr="00CE198F">
        <w:rPr>
          <w:color w:val="4472C4" w:themeColor="accent1"/>
        </w:rPr>
        <w:t>left join invoice i on i.customer_id = c.customer_id</w:t>
      </w:r>
    </w:p>
    <w:p w14:paraId="47DEE7E5" w14:textId="77777777" w:rsidR="00186E2C" w:rsidRPr="00CE198F" w:rsidRDefault="00186E2C" w:rsidP="00CE198F">
      <w:pPr>
        <w:spacing w:after="0"/>
        <w:ind w:firstLine="720"/>
        <w:rPr>
          <w:color w:val="4472C4" w:themeColor="accent1"/>
        </w:rPr>
      </w:pPr>
      <w:r w:rsidRPr="00CE198F">
        <w:rPr>
          <w:color w:val="4472C4" w:themeColor="accent1"/>
        </w:rPr>
        <w:t>group by first_name, last_name, billing_city</w:t>
      </w:r>
    </w:p>
    <w:p w14:paraId="4D7319B4" w14:textId="77777777" w:rsidR="00186E2C" w:rsidRDefault="00186E2C" w:rsidP="00CE198F">
      <w:pPr>
        <w:spacing w:after="0"/>
        <w:ind w:firstLine="720"/>
        <w:rPr>
          <w:color w:val="4472C4" w:themeColor="accent1"/>
        </w:rPr>
      </w:pPr>
      <w:r w:rsidRPr="00CE198F">
        <w:rPr>
          <w:color w:val="4472C4" w:themeColor="accent1"/>
        </w:rPr>
        <w:t>order by invoice_total desc limit 1;</w:t>
      </w:r>
    </w:p>
    <w:p w14:paraId="28EFEF95" w14:textId="5BA9745B" w:rsidR="00CE198F" w:rsidRPr="00CE198F" w:rsidRDefault="00CE198F" w:rsidP="00732D4E">
      <w:pPr>
        <w:pBdr>
          <w:bottom w:val="thinThickSmallGap" w:sz="24" w:space="1" w:color="auto"/>
        </w:pBdr>
        <w:spacing w:after="0"/>
        <w:ind w:firstLine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0EE19C08" wp14:editId="5F5679EE">
            <wp:extent cx="5570145" cy="576387"/>
            <wp:effectExtent l="0" t="0" r="0" b="0"/>
            <wp:docPr id="10433569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6926" name="Picture 10433569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91" cy="5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5F6" w14:textId="77777777" w:rsidR="00CE198F" w:rsidRDefault="00CE198F" w:rsidP="00186E2C">
      <w:pPr>
        <w:spacing w:after="0"/>
      </w:pPr>
    </w:p>
    <w:p w14:paraId="2A18178C" w14:textId="0F961244" w:rsidR="00CE198F" w:rsidRDefault="00CE198F" w:rsidP="00CE198F">
      <w:pPr>
        <w:tabs>
          <w:tab w:val="left" w:pos="1701"/>
          <w:tab w:val="left" w:pos="2268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2</w:t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  <w:t>MODERATE QUESTIONS</w:t>
      </w:r>
    </w:p>
    <w:p w14:paraId="72EFBC4F" w14:textId="7477A5E9" w:rsidR="00186E2C" w:rsidRPr="00CE198F" w:rsidRDefault="00186E2C" w:rsidP="00186E2C">
      <w:pPr>
        <w:pStyle w:val="ListParagraph"/>
        <w:numPr>
          <w:ilvl w:val="0"/>
          <w:numId w:val="4"/>
        </w:numPr>
        <w:tabs>
          <w:tab w:val="left" w:pos="1701"/>
          <w:tab w:val="left" w:pos="2268"/>
        </w:tabs>
        <w:spacing w:after="0"/>
        <w:rPr>
          <w:b/>
          <w:bCs/>
          <w:sz w:val="28"/>
          <w:szCs w:val="28"/>
        </w:rPr>
      </w:pPr>
      <w:r>
        <w:t xml:space="preserve">Write a query to return </w:t>
      </w:r>
      <w:r w:rsidR="00CE198F">
        <w:t xml:space="preserve">the </w:t>
      </w:r>
      <w:r>
        <w:t>email, first name, last name</w:t>
      </w:r>
      <w:r w:rsidR="00CE198F">
        <w:t>,</w:t>
      </w:r>
      <w:r>
        <w:t xml:space="preserve"> and genre of all rock music listeners</w:t>
      </w:r>
    </w:p>
    <w:p w14:paraId="5EB535B6" w14:textId="77777777" w:rsidR="005F170A" w:rsidRDefault="00186E2C" w:rsidP="005F170A">
      <w:pPr>
        <w:spacing w:after="0"/>
        <w:ind w:firstLine="720"/>
      </w:pPr>
      <w:r>
        <w:t xml:space="preserve">return your list ordered alphabetically by email starting </w:t>
      </w:r>
      <w:r w:rsidR="00CE198F">
        <w:t>with</w:t>
      </w:r>
      <w:r>
        <w:t xml:space="preserve"> A</w:t>
      </w:r>
      <w:r w:rsidR="00CE198F">
        <w:t>.</w:t>
      </w:r>
    </w:p>
    <w:p w14:paraId="6E304850" w14:textId="77777777" w:rsidR="005F170A" w:rsidRDefault="00186E2C" w:rsidP="005F170A">
      <w:pPr>
        <w:spacing w:after="0"/>
        <w:ind w:firstLine="720"/>
      </w:pPr>
      <w:r>
        <w:t>select * from customer;</w:t>
      </w:r>
    </w:p>
    <w:p w14:paraId="32076887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select c.first_name, c.last_name, c.email, g.name</w:t>
      </w:r>
    </w:p>
    <w:p w14:paraId="36421D11" w14:textId="08A160B3" w:rsidR="00186E2C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from customer c</w:t>
      </w:r>
    </w:p>
    <w:p w14:paraId="2161E534" w14:textId="6141D10B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lastRenderedPageBreak/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invoice i on c.customer_id = i.customer_id</w:t>
      </w:r>
    </w:p>
    <w:p w14:paraId="43A2AF11" w14:textId="34FD7035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invoice_line il on il.invoice_id = i.invoice_id</w:t>
      </w:r>
    </w:p>
    <w:p w14:paraId="5322FB56" w14:textId="79C67997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track t on t.track_id = il.track_id</w:t>
      </w:r>
    </w:p>
    <w:p w14:paraId="0010FC1F" w14:textId="4E339BFA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genre g on g.genre_id = t.genre_id</w:t>
      </w:r>
    </w:p>
    <w:p w14:paraId="6DE175B1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group by c.first_name, c.last_name, c.email, g.name</w:t>
      </w:r>
    </w:p>
    <w:p w14:paraId="2EC7B1CD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having g.name like 'Rock'</w:t>
      </w:r>
    </w:p>
    <w:p w14:paraId="620C590A" w14:textId="5753393D" w:rsidR="00186E2C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order by c.email asc;</w:t>
      </w:r>
    </w:p>
    <w:p w14:paraId="0EC0B046" w14:textId="77777777" w:rsidR="00186E2C" w:rsidRDefault="00186E2C" w:rsidP="00186E2C">
      <w:pPr>
        <w:spacing w:after="0"/>
      </w:pPr>
    </w:p>
    <w:p w14:paraId="11372687" w14:textId="4C7780C6" w:rsidR="00186E2C" w:rsidRDefault="00186E2C" w:rsidP="005F170A">
      <w:pPr>
        <w:pStyle w:val="ListParagraph"/>
        <w:numPr>
          <w:ilvl w:val="0"/>
          <w:numId w:val="5"/>
        </w:numPr>
        <w:spacing w:after="0"/>
      </w:pPr>
      <w:r>
        <w:t>same question using subquery / Query optimization:</w:t>
      </w:r>
    </w:p>
    <w:p w14:paraId="0BCDCC42" w14:textId="77777777" w:rsidR="00186E2C" w:rsidRDefault="00186E2C" w:rsidP="00186E2C">
      <w:pPr>
        <w:spacing w:after="0"/>
      </w:pPr>
    </w:p>
    <w:p w14:paraId="3781AF17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select c.email, c.first_name, c.last_name</w:t>
      </w:r>
    </w:p>
    <w:p w14:paraId="24042CF7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from customer c</w:t>
      </w:r>
    </w:p>
    <w:p w14:paraId="61639C97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join invoice i on i.customer_id = c.customer_id</w:t>
      </w:r>
    </w:p>
    <w:p w14:paraId="77F0CE11" w14:textId="77777777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join invoice_line il on il.invoice_id = i.invoice_id</w:t>
      </w:r>
    </w:p>
    <w:p w14:paraId="442032B2" w14:textId="3773EF4C" w:rsidR="005F170A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 xml:space="preserve">where track_id in (select track_id </w:t>
      </w:r>
    </w:p>
    <w:p w14:paraId="77FA6089" w14:textId="487EBB7E" w:rsidR="00186E2C" w:rsidRPr="005F170A" w:rsidRDefault="005F170A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ab/>
      </w:r>
      <w:r w:rsidR="00186E2C" w:rsidRPr="005F170A">
        <w:rPr>
          <w:color w:val="4472C4" w:themeColor="accent1"/>
        </w:rPr>
        <w:tab/>
      </w:r>
      <w:r>
        <w:rPr>
          <w:color w:val="4472C4" w:themeColor="accent1"/>
        </w:rPr>
        <w:tab/>
      </w:r>
      <w:r w:rsidR="00186E2C" w:rsidRPr="005F170A">
        <w:rPr>
          <w:color w:val="4472C4" w:themeColor="accent1"/>
        </w:rPr>
        <w:t>from track t</w:t>
      </w:r>
    </w:p>
    <w:p w14:paraId="3F7F6BC2" w14:textId="40EBA0B9" w:rsidR="005F170A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="005F170A">
        <w:rPr>
          <w:color w:val="4472C4" w:themeColor="accent1"/>
        </w:rPr>
        <w:tab/>
      </w:r>
      <w:r w:rsidRPr="005F170A">
        <w:rPr>
          <w:color w:val="4472C4" w:themeColor="accent1"/>
        </w:rPr>
        <w:t>join genre g on t.genre_id = g.genre_id</w:t>
      </w:r>
    </w:p>
    <w:p w14:paraId="5A00A71D" w14:textId="77777777" w:rsidR="005F170A" w:rsidRPr="005F170A" w:rsidRDefault="00186E2C" w:rsidP="005F170A">
      <w:pPr>
        <w:spacing w:after="0"/>
        <w:ind w:left="2160" w:firstLine="720"/>
        <w:rPr>
          <w:color w:val="4472C4" w:themeColor="accent1"/>
        </w:rPr>
      </w:pPr>
      <w:r w:rsidRPr="005F170A">
        <w:rPr>
          <w:color w:val="4472C4" w:themeColor="accent1"/>
        </w:rPr>
        <w:t>where g.name like 'Rock')</w:t>
      </w:r>
    </w:p>
    <w:p w14:paraId="52918FC7" w14:textId="37DAA535" w:rsidR="00186E2C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order by email;</w:t>
      </w:r>
    </w:p>
    <w:p w14:paraId="3545ADF8" w14:textId="09E39384" w:rsidR="00186E2C" w:rsidRDefault="005F170A" w:rsidP="00732D4E">
      <w:pPr>
        <w:pBdr>
          <w:bottom w:val="dotted" w:sz="4" w:space="1" w:color="auto"/>
        </w:pBdr>
        <w:spacing w:after="0"/>
      </w:pPr>
      <w:r>
        <w:tab/>
      </w:r>
      <w:r>
        <w:rPr>
          <w:noProof/>
        </w:rPr>
        <w:drawing>
          <wp:inline distT="0" distB="0" distL="0" distR="0" wp14:anchorId="7A9EEE44" wp14:editId="112E026F">
            <wp:extent cx="4826890" cy="1209720"/>
            <wp:effectExtent l="0" t="0" r="0" b="0"/>
            <wp:docPr id="115744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47467" name="Picture 11574474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817" cy="12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4BD2" w14:textId="77777777" w:rsidR="005F170A" w:rsidRDefault="005F170A" w:rsidP="00186E2C">
      <w:pPr>
        <w:spacing w:after="0"/>
      </w:pPr>
    </w:p>
    <w:p w14:paraId="01D30299" w14:textId="77777777" w:rsidR="005F170A" w:rsidRDefault="005F170A" w:rsidP="00186E2C">
      <w:pPr>
        <w:pStyle w:val="ListParagraph"/>
        <w:numPr>
          <w:ilvl w:val="0"/>
          <w:numId w:val="4"/>
        </w:numPr>
        <w:spacing w:after="0"/>
      </w:pPr>
      <w:r>
        <w:t>Let's</w:t>
      </w:r>
      <w:r w:rsidR="00186E2C">
        <w:t xml:space="preserve"> invite the artists who have written the most rock music in our dataset.</w:t>
      </w:r>
      <w:r>
        <w:t xml:space="preserve"> </w:t>
      </w:r>
      <w:r w:rsidR="00186E2C">
        <w:t>Write the query that returns the artist name and total track count of the top 10 rock bands.</w:t>
      </w:r>
    </w:p>
    <w:p w14:paraId="4CC5B21D" w14:textId="77777777" w:rsidR="005F170A" w:rsidRPr="005F170A" w:rsidRDefault="00186E2C" w:rsidP="005F170A">
      <w:pPr>
        <w:pStyle w:val="ListParagraph"/>
        <w:spacing w:after="0"/>
        <w:rPr>
          <w:color w:val="4472C4" w:themeColor="accent1"/>
        </w:rPr>
      </w:pPr>
      <w:r w:rsidRPr="005F170A">
        <w:rPr>
          <w:color w:val="4472C4" w:themeColor="accent1"/>
        </w:rPr>
        <w:t>select a.artist_id, a.name, count(t.name) as track_count</w:t>
      </w:r>
    </w:p>
    <w:p w14:paraId="19E0FEF6" w14:textId="784366A5" w:rsidR="00186E2C" w:rsidRPr="005F170A" w:rsidRDefault="00186E2C" w:rsidP="005F170A">
      <w:pPr>
        <w:pStyle w:val="ListParagraph"/>
        <w:spacing w:after="0"/>
        <w:rPr>
          <w:color w:val="4472C4" w:themeColor="accent1"/>
        </w:rPr>
      </w:pPr>
      <w:r w:rsidRPr="005F170A">
        <w:rPr>
          <w:color w:val="4472C4" w:themeColor="accent1"/>
        </w:rPr>
        <w:t>from artist a</w:t>
      </w:r>
    </w:p>
    <w:p w14:paraId="67A1D125" w14:textId="574EEB35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album m on a.artist_id = m.artist_id</w:t>
      </w:r>
    </w:p>
    <w:p w14:paraId="45E177F8" w14:textId="09A246F2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track t on m.album_id = t.album_id</w:t>
      </w:r>
    </w:p>
    <w:p w14:paraId="438C395B" w14:textId="77777777" w:rsidR="005F170A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join genre g on g.genre_id = t.genre_id</w:t>
      </w:r>
    </w:p>
    <w:p w14:paraId="058F5E6A" w14:textId="7EC76C21" w:rsidR="00186E2C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where g.name like 'Rock'</w:t>
      </w:r>
    </w:p>
    <w:p w14:paraId="6825ACFF" w14:textId="77777777" w:rsidR="00186E2C" w:rsidRPr="005F170A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group by a.artist_id, a.name</w:t>
      </w:r>
    </w:p>
    <w:p w14:paraId="086A9E16" w14:textId="77777777" w:rsidR="00186E2C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>order by track_count desc limit 10;</w:t>
      </w:r>
    </w:p>
    <w:p w14:paraId="013AD752" w14:textId="72A88C52" w:rsidR="005F170A" w:rsidRDefault="005F170A" w:rsidP="00732D4E">
      <w:pPr>
        <w:pBdr>
          <w:bottom w:val="dotted" w:sz="4" w:space="1" w:color="auto"/>
        </w:pBdr>
        <w:spacing w:after="0"/>
        <w:ind w:firstLine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E715928" wp14:editId="4260A886">
            <wp:extent cx="2742793" cy="1758201"/>
            <wp:effectExtent l="0" t="0" r="635" b="0"/>
            <wp:docPr id="17699498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9863" name="Picture 17699498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00" cy="17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A71" w14:textId="77777777" w:rsidR="005F170A" w:rsidRDefault="005F170A" w:rsidP="005F170A">
      <w:pPr>
        <w:spacing w:after="0"/>
        <w:ind w:firstLine="720"/>
        <w:rPr>
          <w:color w:val="4472C4" w:themeColor="accent1"/>
        </w:rPr>
      </w:pPr>
    </w:p>
    <w:p w14:paraId="2678CC8C" w14:textId="77777777" w:rsidR="005F170A" w:rsidRDefault="00186E2C" w:rsidP="00186E2C">
      <w:pPr>
        <w:pStyle w:val="ListParagraph"/>
        <w:numPr>
          <w:ilvl w:val="0"/>
          <w:numId w:val="4"/>
        </w:numPr>
        <w:spacing w:after="0"/>
      </w:pPr>
      <w:r>
        <w:t xml:space="preserve">Written all the track names that have song </w:t>
      </w:r>
      <w:r w:rsidR="005F170A">
        <w:t>lengths</w:t>
      </w:r>
      <w:r>
        <w:t xml:space="preserve"> longer than the average song length.</w:t>
      </w:r>
    </w:p>
    <w:p w14:paraId="76A851A6" w14:textId="77777777" w:rsidR="005F170A" w:rsidRDefault="00186E2C" w:rsidP="005F170A">
      <w:pPr>
        <w:pStyle w:val="ListParagraph"/>
        <w:spacing w:after="0"/>
      </w:pPr>
      <w:r>
        <w:t xml:space="preserve">Return the Name and Milliseconds for each track. Order by the song length with the longest </w:t>
      </w:r>
    </w:p>
    <w:p w14:paraId="57E94D03" w14:textId="77777777" w:rsidR="005F170A" w:rsidRDefault="00186E2C" w:rsidP="005F170A">
      <w:pPr>
        <w:pStyle w:val="ListParagraph"/>
        <w:spacing w:after="0"/>
      </w:pPr>
      <w:r>
        <w:t>songs listed first.</w:t>
      </w:r>
    </w:p>
    <w:p w14:paraId="657F4904" w14:textId="77777777" w:rsidR="005F170A" w:rsidRPr="005F170A" w:rsidRDefault="00186E2C" w:rsidP="005F170A">
      <w:pPr>
        <w:pStyle w:val="ListParagraph"/>
        <w:spacing w:after="0"/>
        <w:rPr>
          <w:color w:val="4472C4" w:themeColor="accent1"/>
        </w:rPr>
      </w:pPr>
      <w:r w:rsidRPr="005F170A">
        <w:rPr>
          <w:color w:val="4472C4" w:themeColor="accent1"/>
        </w:rPr>
        <w:t>select name, milliseconds</w:t>
      </w:r>
    </w:p>
    <w:p w14:paraId="74BAE922" w14:textId="77777777" w:rsidR="005F170A" w:rsidRPr="005F170A" w:rsidRDefault="00186E2C" w:rsidP="005F170A">
      <w:pPr>
        <w:pStyle w:val="ListParagraph"/>
        <w:spacing w:after="0"/>
        <w:rPr>
          <w:color w:val="4472C4" w:themeColor="accent1"/>
        </w:rPr>
      </w:pPr>
      <w:r w:rsidRPr="005F170A">
        <w:rPr>
          <w:color w:val="4472C4" w:themeColor="accent1"/>
        </w:rPr>
        <w:t>from track</w:t>
      </w:r>
    </w:p>
    <w:p w14:paraId="1944FFA5" w14:textId="135D1352" w:rsidR="00186E2C" w:rsidRPr="005F170A" w:rsidRDefault="00186E2C" w:rsidP="005F170A">
      <w:pPr>
        <w:pStyle w:val="ListParagraph"/>
        <w:spacing w:after="0"/>
        <w:rPr>
          <w:color w:val="4472C4" w:themeColor="accent1"/>
        </w:rPr>
      </w:pPr>
      <w:r w:rsidRPr="005F170A">
        <w:rPr>
          <w:color w:val="4472C4" w:themeColor="accent1"/>
        </w:rPr>
        <w:lastRenderedPageBreak/>
        <w:t>where milliseconds &gt; (</w:t>
      </w:r>
    </w:p>
    <w:p w14:paraId="07100FF9" w14:textId="418EADF8" w:rsidR="00186E2C" w:rsidRPr="005F170A" w:rsidRDefault="00186E2C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5F170A" w:rsidRPr="005F170A">
        <w:rPr>
          <w:color w:val="4472C4" w:themeColor="accent1"/>
        </w:rPr>
        <w:tab/>
      </w:r>
      <w:r w:rsidRPr="005F170A">
        <w:rPr>
          <w:color w:val="4472C4" w:themeColor="accent1"/>
        </w:rPr>
        <w:t>select avg(milliseconds) as avg_song_length</w:t>
      </w:r>
    </w:p>
    <w:p w14:paraId="0E416B52" w14:textId="19B4DD3C" w:rsidR="00186E2C" w:rsidRPr="005F170A" w:rsidRDefault="005F170A" w:rsidP="00186E2C">
      <w:pPr>
        <w:spacing w:after="0"/>
        <w:rPr>
          <w:color w:val="4472C4" w:themeColor="accent1"/>
        </w:rPr>
      </w:pPr>
      <w:r w:rsidRPr="005F170A">
        <w:rPr>
          <w:color w:val="4472C4" w:themeColor="accent1"/>
        </w:rPr>
        <w:tab/>
      </w:r>
      <w:r w:rsidR="00186E2C" w:rsidRPr="005F170A">
        <w:rPr>
          <w:color w:val="4472C4" w:themeColor="accent1"/>
        </w:rPr>
        <w:tab/>
        <w:t>from track)</w:t>
      </w:r>
    </w:p>
    <w:p w14:paraId="7EBEF48A" w14:textId="77777777" w:rsidR="00186E2C" w:rsidRDefault="00186E2C" w:rsidP="005F170A">
      <w:pPr>
        <w:spacing w:after="0"/>
        <w:ind w:firstLine="720"/>
        <w:rPr>
          <w:color w:val="4472C4" w:themeColor="accent1"/>
        </w:rPr>
      </w:pPr>
      <w:r w:rsidRPr="005F170A">
        <w:rPr>
          <w:color w:val="4472C4" w:themeColor="accent1"/>
        </w:rPr>
        <w:t xml:space="preserve">order by milliseconds desc; </w:t>
      </w:r>
    </w:p>
    <w:p w14:paraId="19E5EFFE" w14:textId="1D30C05C" w:rsidR="006B360F" w:rsidRPr="00732D4E" w:rsidRDefault="005F170A" w:rsidP="00732D4E">
      <w:pPr>
        <w:pBdr>
          <w:bottom w:val="thinThickSmallGap" w:sz="24" w:space="1" w:color="auto"/>
        </w:pBdr>
        <w:spacing w:after="0"/>
        <w:ind w:firstLine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713D90F7" wp14:editId="31591AAA">
            <wp:extent cx="2235743" cy="1321484"/>
            <wp:effectExtent l="0" t="0" r="0" b="0"/>
            <wp:docPr id="358990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336" name="Picture 3589903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23" cy="13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02C" w14:textId="77777777" w:rsidR="006B360F" w:rsidRDefault="006B360F" w:rsidP="00186E2C">
      <w:pPr>
        <w:spacing w:after="0"/>
      </w:pPr>
    </w:p>
    <w:p w14:paraId="028226EA" w14:textId="3212CB65" w:rsidR="005F170A" w:rsidRDefault="005F170A" w:rsidP="005F170A">
      <w:pPr>
        <w:tabs>
          <w:tab w:val="left" w:pos="1701"/>
          <w:tab w:val="left" w:pos="2268"/>
        </w:tabs>
        <w:spacing w:after="0"/>
        <w:rPr>
          <w:b/>
          <w:bCs/>
          <w:sz w:val="28"/>
          <w:szCs w:val="28"/>
        </w:rPr>
      </w:pPr>
      <w:r w:rsidRPr="005F170A">
        <w:rPr>
          <w:b/>
          <w:bCs/>
          <w:sz w:val="28"/>
          <w:szCs w:val="28"/>
        </w:rPr>
        <w:t>SECTION 3</w:t>
      </w:r>
      <w:r w:rsidRPr="005F170A">
        <w:rPr>
          <w:b/>
          <w:bCs/>
          <w:sz w:val="28"/>
          <w:szCs w:val="28"/>
        </w:rPr>
        <w:tab/>
        <w:t>:</w:t>
      </w:r>
      <w:r w:rsidRPr="005F170A">
        <w:rPr>
          <w:b/>
          <w:bCs/>
          <w:sz w:val="28"/>
          <w:szCs w:val="28"/>
        </w:rPr>
        <w:tab/>
      </w:r>
      <w:r w:rsidR="006B360F">
        <w:rPr>
          <w:b/>
          <w:bCs/>
          <w:sz w:val="28"/>
          <w:szCs w:val="28"/>
        </w:rPr>
        <w:t xml:space="preserve">CTE - </w:t>
      </w:r>
      <w:r w:rsidRPr="005F170A">
        <w:rPr>
          <w:b/>
          <w:bCs/>
          <w:sz w:val="28"/>
          <w:szCs w:val="28"/>
        </w:rPr>
        <w:t>ADVANCED QUESTIONS</w:t>
      </w:r>
    </w:p>
    <w:p w14:paraId="39DA076F" w14:textId="77777777" w:rsidR="006B360F" w:rsidRDefault="006B360F" w:rsidP="005F170A">
      <w:pPr>
        <w:tabs>
          <w:tab w:val="left" w:pos="1701"/>
          <w:tab w:val="left" w:pos="2268"/>
        </w:tabs>
        <w:spacing w:after="0"/>
        <w:rPr>
          <w:sz w:val="28"/>
          <w:szCs w:val="28"/>
        </w:rPr>
      </w:pPr>
    </w:p>
    <w:p w14:paraId="109D8DC4" w14:textId="77777777" w:rsidR="005F170A" w:rsidRPr="005F170A" w:rsidRDefault="00186E2C" w:rsidP="00186E2C">
      <w:pPr>
        <w:pStyle w:val="ListParagraph"/>
        <w:numPr>
          <w:ilvl w:val="0"/>
          <w:numId w:val="6"/>
        </w:numPr>
        <w:tabs>
          <w:tab w:val="left" w:pos="1701"/>
          <w:tab w:val="left" w:pos="2268"/>
        </w:tabs>
        <w:spacing w:after="0"/>
        <w:rPr>
          <w:sz w:val="28"/>
          <w:szCs w:val="28"/>
        </w:rPr>
      </w:pPr>
      <w:r>
        <w:t xml:space="preserve">Find how much amount spent by each customer on artists? Write a query to return </w:t>
      </w:r>
      <w:r w:rsidR="005F170A">
        <w:t xml:space="preserve">the </w:t>
      </w:r>
      <w:r>
        <w:t>customer</w:t>
      </w:r>
    </w:p>
    <w:p w14:paraId="2EE8B980" w14:textId="77777777" w:rsidR="006B360F" w:rsidRDefault="00186E2C" w:rsidP="006B360F">
      <w:pPr>
        <w:pStyle w:val="ListParagraph"/>
        <w:tabs>
          <w:tab w:val="left" w:pos="1701"/>
          <w:tab w:val="left" w:pos="2268"/>
        </w:tabs>
        <w:spacing w:after="0"/>
      </w:pPr>
      <w:r>
        <w:t xml:space="preserve">name, </w:t>
      </w:r>
      <w:r w:rsidR="005F170A">
        <w:t>artist</w:t>
      </w:r>
      <w:r>
        <w:t xml:space="preserve"> name</w:t>
      </w:r>
      <w:r w:rsidR="005F170A">
        <w:t>,</w:t>
      </w:r>
      <w:r>
        <w:t xml:space="preserve"> and total spend.</w:t>
      </w:r>
    </w:p>
    <w:p w14:paraId="4621C387" w14:textId="0CF85BDC" w:rsidR="00186E2C" w:rsidRPr="006B360F" w:rsidRDefault="00186E2C" w:rsidP="006B360F">
      <w:pPr>
        <w:pStyle w:val="ListParagraph"/>
        <w:tabs>
          <w:tab w:val="left" w:pos="1701"/>
          <w:tab w:val="left" w:pos="2268"/>
        </w:tabs>
        <w:spacing w:after="0"/>
      </w:pPr>
      <w:r>
        <w:t>with best_selling_artist as(</w:t>
      </w:r>
    </w:p>
    <w:p w14:paraId="1856FC25" w14:textId="77777777" w:rsidR="00186E2C" w:rsidRPr="006B360F" w:rsidRDefault="00186E2C" w:rsidP="00186E2C">
      <w:pPr>
        <w:spacing w:after="0"/>
        <w:rPr>
          <w:color w:val="4472C4" w:themeColor="accent1"/>
        </w:rPr>
      </w:pPr>
      <w:r>
        <w:tab/>
      </w:r>
      <w:r w:rsidRPr="006B360F">
        <w:rPr>
          <w:color w:val="4472C4" w:themeColor="accent1"/>
        </w:rPr>
        <w:t xml:space="preserve">select a.artist_id, a.name as artist_name, </w:t>
      </w:r>
    </w:p>
    <w:p w14:paraId="5C13D2B5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sum(il.unit_price*il.quantity) as total_sales</w:t>
      </w:r>
    </w:p>
    <w:p w14:paraId="7F875D97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  <w:t>from invoice_line il</w:t>
      </w:r>
    </w:p>
    <w:p w14:paraId="071E6305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track t on t.track_id = il.track_id</w:t>
      </w:r>
    </w:p>
    <w:p w14:paraId="33C95F5B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album on album.album_id = t.album_id</w:t>
      </w:r>
    </w:p>
    <w:p w14:paraId="4F5BE3CD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artist a on a.artist_id = album.artist_id</w:t>
      </w:r>
    </w:p>
    <w:p w14:paraId="133EFCBA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  <w:t>group by 1</w:t>
      </w:r>
    </w:p>
    <w:p w14:paraId="72722975" w14:textId="7777777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  <w:t>order by 3 desc limit 1</w:t>
      </w:r>
    </w:p>
    <w:p w14:paraId="20AD6F0F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)</w:t>
      </w:r>
    </w:p>
    <w:p w14:paraId="388A482C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select c.customer_id, c.first_name, c.last_name,bsa.artist_name, </w:t>
      </w:r>
    </w:p>
    <w:p w14:paraId="2BFFA2E4" w14:textId="1B0252C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6B360F"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>sum(il.unit_price*il.quantity) as total_spend</w:t>
      </w:r>
    </w:p>
    <w:p w14:paraId="0918D5AE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from invoice i</w:t>
      </w:r>
    </w:p>
    <w:p w14:paraId="18CA2751" w14:textId="432E6499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6B360F"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>join customer c on c.customer_id = i.customer_id</w:t>
      </w:r>
    </w:p>
    <w:p w14:paraId="1E52FD42" w14:textId="65D62649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join invoice_line il on il.invoice_id = i.invoice_id</w:t>
      </w:r>
    </w:p>
    <w:p w14:paraId="70CA949B" w14:textId="63879D27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6B360F"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>join track t on t.track_id = il.track_id</w:t>
      </w:r>
    </w:p>
    <w:p w14:paraId="26B3F107" w14:textId="64A4CAD1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join album on album.album_id = t.album_id</w:t>
      </w:r>
    </w:p>
    <w:p w14:paraId="6032509D" w14:textId="2105921D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join best_selling_artist bsa on bsa.artist_id = album.artist_id</w:t>
      </w:r>
    </w:p>
    <w:p w14:paraId="054B8449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group by 1,2,3,4</w:t>
      </w:r>
    </w:p>
    <w:p w14:paraId="3D1E918D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order by 5 desc;</w:t>
      </w:r>
    </w:p>
    <w:p w14:paraId="575D4ADE" w14:textId="7DA9F80D" w:rsidR="006B360F" w:rsidRDefault="006B360F" w:rsidP="00732D4E">
      <w:pPr>
        <w:pBdr>
          <w:bottom w:val="dotted" w:sz="4" w:space="1" w:color="auto"/>
        </w:pBdr>
        <w:spacing w:after="0"/>
      </w:pPr>
      <w:r>
        <w:tab/>
      </w:r>
      <w:r>
        <w:rPr>
          <w:noProof/>
        </w:rPr>
        <w:drawing>
          <wp:inline distT="0" distB="0" distL="0" distR="0" wp14:anchorId="3103B196" wp14:editId="50988D12">
            <wp:extent cx="3124404" cy="1353908"/>
            <wp:effectExtent l="0" t="0" r="0" b="0"/>
            <wp:docPr id="4326613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61367" name="Picture 4326613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23" cy="13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EB6E" w14:textId="77777777" w:rsidR="006B360F" w:rsidRDefault="006B360F" w:rsidP="006B360F">
      <w:pPr>
        <w:spacing w:after="0"/>
      </w:pPr>
    </w:p>
    <w:p w14:paraId="4B5071E8" w14:textId="77777777" w:rsidR="006B360F" w:rsidRDefault="00186E2C" w:rsidP="00186E2C">
      <w:pPr>
        <w:pStyle w:val="ListParagraph"/>
        <w:numPr>
          <w:ilvl w:val="0"/>
          <w:numId w:val="6"/>
        </w:numPr>
        <w:spacing w:after="0"/>
      </w:pPr>
      <w:r>
        <w:t>We want to find out the most popular music genre for each country. We determine the most</w:t>
      </w:r>
    </w:p>
    <w:p w14:paraId="2AA9ECF3" w14:textId="77777777" w:rsidR="006B360F" w:rsidRDefault="00186E2C" w:rsidP="006B360F">
      <w:pPr>
        <w:pStyle w:val="ListParagraph"/>
        <w:spacing w:after="0"/>
      </w:pPr>
      <w:r>
        <w:t>popular genre as the genre with the highest amount of purchases. Write a query that returns</w:t>
      </w:r>
    </w:p>
    <w:p w14:paraId="4BE1560E" w14:textId="5193715A" w:rsidR="006B360F" w:rsidRDefault="00186E2C" w:rsidP="006B360F">
      <w:pPr>
        <w:pStyle w:val="ListParagraph"/>
        <w:spacing w:after="0"/>
      </w:pPr>
      <w:r>
        <w:t xml:space="preserve">each country along with the top genre for </w:t>
      </w:r>
      <w:r w:rsidR="006B360F">
        <w:t xml:space="preserve">the </w:t>
      </w:r>
      <w:r>
        <w:t xml:space="preserve">country where </w:t>
      </w:r>
      <w:r w:rsidR="006B360F">
        <w:t xml:space="preserve">a </w:t>
      </w:r>
      <w:r>
        <w:t xml:space="preserve">maximum number of </w:t>
      </w:r>
      <w:r w:rsidR="006B360F">
        <w:t>purchases</w:t>
      </w:r>
      <w:r>
        <w:t xml:space="preserve"> is shared </w:t>
      </w:r>
    </w:p>
    <w:p w14:paraId="51A460B0" w14:textId="77777777" w:rsidR="006B360F" w:rsidRDefault="006B360F" w:rsidP="006B360F">
      <w:pPr>
        <w:pStyle w:val="ListParagraph"/>
        <w:spacing w:after="0"/>
      </w:pPr>
      <w:r>
        <w:t>and returns</w:t>
      </w:r>
      <w:r w:rsidR="00186E2C">
        <w:t xml:space="preserve"> all genres</w:t>
      </w:r>
      <w:r>
        <w:t>.</w:t>
      </w:r>
    </w:p>
    <w:p w14:paraId="7A05AD22" w14:textId="77777777" w:rsidR="006B360F" w:rsidRDefault="006B360F" w:rsidP="006B360F">
      <w:pPr>
        <w:pStyle w:val="ListParagraph"/>
        <w:spacing w:after="0"/>
      </w:pPr>
    </w:p>
    <w:p w14:paraId="72CD124E" w14:textId="3D52BB3B" w:rsidR="006B360F" w:rsidRDefault="00186E2C" w:rsidP="006B360F">
      <w:pPr>
        <w:pStyle w:val="ListParagraph"/>
        <w:numPr>
          <w:ilvl w:val="0"/>
          <w:numId w:val="5"/>
        </w:numPr>
        <w:spacing w:after="0"/>
      </w:pPr>
      <w:r>
        <w:t>Method 1: using CTE</w:t>
      </w:r>
    </w:p>
    <w:p w14:paraId="4A22F726" w14:textId="27CCB1C8" w:rsidR="00186E2C" w:rsidRPr="006B360F" w:rsidRDefault="00186E2C" w:rsidP="006B360F">
      <w:pPr>
        <w:spacing w:after="0"/>
        <w:ind w:left="720"/>
        <w:rPr>
          <w:color w:val="4472C4" w:themeColor="accent1"/>
        </w:rPr>
      </w:pPr>
      <w:r w:rsidRPr="006B360F">
        <w:rPr>
          <w:color w:val="4472C4" w:themeColor="accent1"/>
        </w:rPr>
        <w:t xml:space="preserve">with popular_genre as </w:t>
      </w:r>
    </w:p>
    <w:p w14:paraId="3A703D34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lastRenderedPageBreak/>
        <w:t>(</w:t>
      </w:r>
      <w:r w:rsidRPr="006B360F">
        <w:rPr>
          <w:color w:val="4472C4" w:themeColor="accent1"/>
        </w:rPr>
        <w:tab/>
        <w:t>select count(il.quantity) as purchases, c.country, g.name as genre_name, g.genre_id,</w:t>
      </w:r>
    </w:p>
    <w:p w14:paraId="7EE8C9E8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row_number() over(partition by c.country order by count(il.quantity) desc) as row_number</w:t>
      </w:r>
    </w:p>
    <w:p w14:paraId="4396B733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from invoice_line il</w:t>
      </w:r>
    </w:p>
    <w:p w14:paraId="07FF0B5A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join invoice i on i.invoice_id = il.invoice_id</w:t>
      </w:r>
    </w:p>
    <w:p w14:paraId="5E633DC8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join customer c on c.customer_id = i.customer_id</w:t>
      </w:r>
    </w:p>
    <w:p w14:paraId="20460371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join track t on t.track_id = il.track_id</w:t>
      </w:r>
    </w:p>
    <w:p w14:paraId="38FEBB1A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join genre g on g.genre_id = t.genre_id</w:t>
      </w:r>
    </w:p>
    <w:p w14:paraId="1F5C9F00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group by 2,3,4</w:t>
      </w:r>
    </w:p>
    <w:p w14:paraId="3F4C9293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  <w:t>order by 2 asc, 1 desc</w:t>
      </w:r>
    </w:p>
    <w:p w14:paraId="779FE77E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)</w:t>
      </w:r>
    </w:p>
    <w:p w14:paraId="4C80C1A9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select * from popular_genre where row_number &lt;= 1 order by purchases desc;</w:t>
      </w:r>
    </w:p>
    <w:p w14:paraId="02925806" w14:textId="40443392" w:rsidR="00186E2C" w:rsidRDefault="006B360F" w:rsidP="00186E2C">
      <w:pPr>
        <w:spacing w:after="0"/>
      </w:pPr>
      <w:r>
        <w:tab/>
      </w:r>
    </w:p>
    <w:p w14:paraId="434799AC" w14:textId="6D56ACA2" w:rsidR="00186E2C" w:rsidRDefault="00186E2C" w:rsidP="006B360F">
      <w:pPr>
        <w:pStyle w:val="ListParagraph"/>
        <w:numPr>
          <w:ilvl w:val="0"/>
          <w:numId w:val="5"/>
        </w:numPr>
        <w:spacing w:after="0"/>
      </w:pPr>
      <w:r>
        <w:t>Method 2: using recursive CTE</w:t>
      </w:r>
    </w:p>
    <w:p w14:paraId="2CDF3DDE" w14:textId="77777777" w:rsidR="00186E2C" w:rsidRDefault="00186E2C" w:rsidP="00186E2C">
      <w:pPr>
        <w:spacing w:after="0"/>
      </w:pPr>
    </w:p>
    <w:p w14:paraId="0B554B16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with recursive</w:t>
      </w:r>
    </w:p>
    <w:p w14:paraId="622E51DF" w14:textId="446E321B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sales_per_country as(</w:t>
      </w:r>
    </w:p>
    <w:p w14:paraId="2607D1C6" w14:textId="52850349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select count(*) as purchase_per_genre, c.country, g.name as genre_name, g.genre_id</w:t>
      </w:r>
    </w:p>
    <w:p w14:paraId="150752C7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from invoice_line il</w:t>
      </w:r>
    </w:p>
    <w:p w14:paraId="54FF5876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invoice i on i.invoice_id = il.invoice_id</w:t>
      </w:r>
    </w:p>
    <w:p w14:paraId="62F17B3C" w14:textId="53DBDA50" w:rsidR="00186E2C" w:rsidRPr="006B360F" w:rsidRDefault="00186E2C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="006B360F"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customer c on c.customer_id = i.customer_id</w:t>
      </w:r>
    </w:p>
    <w:p w14:paraId="65119ADD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track t on t.track_id = il.track_id</w:t>
      </w:r>
    </w:p>
    <w:p w14:paraId="6F6F09F7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join genre g on g.genre_id = t.genre_id</w:t>
      </w:r>
    </w:p>
    <w:p w14:paraId="11DE4856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group by 2,3,4</w:t>
      </w:r>
    </w:p>
    <w:p w14:paraId="1789CB9C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 xml:space="preserve"> </w:t>
      </w: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  <w:t>order by 2 asc</w:t>
      </w:r>
    </w:p>
    <w:p w14:paraId="1C54D446" w14:textId="34532440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),</w:t>
      </w:r>
    </w:p>
    <w:p w14:paraId="7D604889" w14:textId="74A28862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max_genre_per_country as (select max(purchase_per_genre) as max_genre_number, country</w:t>
      </w:r>
    </w:p>
    <w:p w14:paraId="71CB9811" w14:textId="18F43A46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 xml:space="preserve">  </w:t>
      </w:r>
      <w:r w:rsidR="00186E2C" w:rsidRPr="006B360F">
        <w:rPr>
          <w:color w:val="4472C4" w:themeColor="accent1"/>
        </w:rPr>
        <w:tab/>
        <w:t>from sales_per_country</w:t>
      </w:r>
    </w:p>
    <w:p w14:paraId="2A95BE63" w14:textId="6C6C55B6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group by 2</w:t>
      </w:r>
    </w:p>
    <w:p w14:paraId="4DB59955" w14:textId="13210F7F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order by 2)</w:t>
      </w:r>
    </w:p>
    <w:p w14:paraId="4AC822A7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select sales_per_country.*</w:t>
      </w:r>
    </w:p>
    <w:p w14:paraId="7AE63329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from sales_per_country</w:t>
      </w:r>
    </w:p>
    <w:p w14:paraId="6C45AB92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join max_genre_per_country  on max_genre_per_country.country = sales_per_country.country</w:t>
      </w:r>
    </w:p>
    <w:p w14:paraId="47D3EDA9" w14:textId="77777777" w:rsidR="00186E2C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where sales_per_country.purchase_per_genre = max_genre_per_country.max_genre_number;</w:t>
      </w:r>
    </w:p>
    <w:p w14:paraId="499D4CE5" w14:textId="77777777" w:rsidR="006B360F" w:rsidRDefault="006B360F" w:rsidP="006B360F">
      <w:pPr>
        <w:spacing w:after="0"/>
        <w:ind w:firstLine="720"/>
        <w:rPr>
          <w:color w:val="4472C4" w:themeColor="accent1"/>
        </w:rPr>
      </w:pPr>
    </w:p>
    <w:p w14:paraId="1FF82F82" w14:textId="103DE836" w:rsidR="006B360F" w:rsidRDefault="006B360F" w:rsidP="00732D4E">
      <w:pPr>
        <w:pBdr>
          <w:bottom w:val="dotted" w:sz="4" w:space="1" w:color="auto"/>
        </w:pBdr>
        <w:spacing w:after="0"/>
        <w:ind w:firstLine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32021E55" wp14:editId="3AAD9C7C">
            <wp:extent cx="2644588" cy="1246300"/>
            <wp:effectExtent l="0" t="0" r="3810" b="0"/>
            <wp:docPr id="15535496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49613" name="Picture 15535496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634" cy="12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A138" w14:textId="189F1D12" w:rsidR="006B360F" w:rsidRDefault="006B360F" w:rsidP="006B360F">
      <w:pPr>
        <w:spacing w:after="0"/>
        <w:rPr>
          <w:color w:val="4472C4" w:themeColor="accent1"/>
        </w:rPr>
      </w:pPr>
    </w:p>
    <w:p w14:paraId="355AD71B" w14:textId="77777777" w:rsidR="006B360F" w:rsidRDefault="00186E2C" w:rsidP="00186E2C">
      <w:pPr>
        <w:pStyle w:val="ListParagraph"/>
        <w:numPr>
          <w:ilvl w:val="0"/>
          <w:numId w:val="6"/>
        </w:numPr>
        <w:spacing w:after="0"/>
      </w:pPr>
      <w:r>
        <w:t>Write a query that determines the customer that has spent the most on music for each country.</w:t>
      </w:r>
    </w:p>
    <w:p w14:paraId="78527389" w14:textId="77777777" w:rsidR="006B360F" w:rsidRDefault="00186E2C" w:rsidP="006B360F">
      <w:pPr>
        <w:pStyle w:val="ListParagraph"/>
        <w:spacing w:after="0"/>
      </w:pPr>
      <w:r>
        <w:t>Write a query that returns the country along with the customers and how much they spent. for countries</w:t>
      </w:r>
    </w:p>
    <w:p w14:paraId="1EBD2002" w14:textId="4167B4A7" w:rsidR="00186E2C" w:rsidRDefault="00186E2C" w:rsidP="006B360F">
      <w:pPr>
        <w:pStyle w:val="ListParagraph"/>
        <w:spacing w:after="0"/>
      </w:pPr>
      <w:r>
        <w:t>where the top amount spent is shared, provide all customers who spent this amount.</w:t>
      </w:r>
    </w:p>
    <w:p w14:paraId="5881BCF9" w14:textId="77777777" w:rsidR="00186E2C" w:rsidRDefault="00186E2C" w:rsidP="00186E2C">
      <w:pPr>
        <w:spacing w:after="0"/>
      </w:pPr>
    </w:p>
    <w:p w14:paraId="043B8AE8" w14:textId="43262493" w:rsidR="00186E2C" w:rsidRDefault="00186E2C" w:rsidP="006B360F">
      <w:pPr>
        <w:pStyle w:val="ListParagraph"/>
        <w:numPr>
          <w:ilvl w:val="0"/>
          <w:numId w:val="5"/>
        </w:numPr>
        <w:spacing w:after="0"/>
      </w:pPr>
      <w:r>
        <w:t>Method 1: Using Recursive CTE</w:t>
      </w:r>
    </w:p>
    <w:p w14:paraId="7B4C8FB7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with recursive</w:t>
      </w:r>
    </w:p>
    <w:p w14:paraId="43324A7A" w14:textId="7B67F044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customer_with_country as(</w:t>
      </w:r>
    </w:p>
    <w:p w14:paraId="7B6012D8" w14:textId="5D82522E" w:rsidR="00186E2C" w:rsidRPr="006B360F" w:rsidRDefault="00186E2C" w:rsidP="006B360F">
      <w:pPr>
        <w:spacing w:after="0"/>
        <w:ind w:left="720" w:firstLine="2160"/>
        <w:rPr>
          <w:color w:val="4472C4" w:themeColor="accent1"/>
        </w:rPr>
      </w:pPr>
      <w:r w:rsidRPr="006B360F">
        <w:rPr>
          <w:color w:val="4472C4" w:themeColor="accent1"/>
        </w:rPr>
        <w:t>select c.customer_id, c.first_name, c.last_name, i.billing_country, sum(i.total) as total_spending</w:t>
      </w:r>
    </w:p>
    <w:p w14:paraId="2FBFD138" w14:textId="62D0C41F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from invoice i</w:t>
      </w:r>
    </w:p>
    <w:p w14:paraId="6CCA28C8" w14:textId="7E00CD19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join customer c on c.customer_id = i.customer_id</w:t>
      </w:r>
    </w:p>
    <w:p w14:paraId="228B7FE3" w14:textId="7FC9313D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lastRenderedPageBreak/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group by 1,2,3,4</w:t>
      </w:r>
    </w:p>
    <w:p w14:paraId="5CB5EB6C" w14:textId="6472E66C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order by 2,3 desc),</w:t>
      </w:r>
    </w:p>
    <w:p w14:paraId="4A1584C5" w14:textId="26FEA16A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country_max_spending as(</w:t>
      </w:r>
    </w:p>
    <w:p w14:paraId="3693610B" w14:textId="118333BB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select max(total_spending) as max_spending, billing_country</w:t>
      </w:r>
    </w:p>
    <w:p w14:paraId="4EFEB6EA" w14:textId="716446B3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from customer_with_country</w:t>
      </w:r>
    </w:p>
    <w:p w14:paraId="1CBC19A2" w14:textId="2EF942F4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group by billing_country)</w:t>
      </w:r>
    </w:p>
    <w:p w14:paraId="77302188" w14:textId="2B8A6348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</w:p>
    <w:p w14:paraId="0C835BC4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select cc.first_name, cc.last_name, cc.billing_country, cc.total_spending, cc.customer_id</w:t>
      </w:r>
    </w:p>
    <w:p w14:paraId="26641D56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from customer_with_country cc</w:t>
      </w:r>
    </w:p>
    <w:p w14:paraId="69C62962" w14:textId="45933E15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join country_max_spending ms on cc.billing_country = ms.billing_country</w:t>
      </w:r>
    </w:p>
    <w:p w14:paraId="722E76D4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where cc.total_spending = ms.max_spending</w:t>
      </w:r>
    </w:p>
    <w:p w14:paraId="7B91A83C" w14:textId="77777777" w:rsidR="00186E2C" w:rsidRDefault="00186E2C" w:rsidP="006B360F">
      <w:pPr>
        <w:spacing w:after="0"/>
        <w:ind w:firstLine="720"/>
      </w:pPr>
      <w:r w:rsidRPr="006B360F">
        <w:rPr>
          <w:color w:val="4472C4" w:themeColor="accent1"/>
        </w:rPr>
        <w:t>order by 3;</w:t>
      </w:r>
    </w:p>
    <w:p w14:paraId="1DF00481" w14:textId="77777777" w:rsidR="00186E2C" w:rsidRDefault="00186E2C" w:rsidP="00186E2C">
      <w:pPr>
        <w:spacing w:after="0"/>
      </w:pPr>
      <w:r>
        <w:tab/>
      </w:r>
    </w:p>
    <w:p w14:paraId="1BE98256" w14:textId="108B8558" w:rsidR="00186E2C" w:rsidRDefault="00186E2C" w:rsidP="006B360F">
      <w:pPr>
        <w:pStyle w:val="ListParagraph"/>
        <w:numPr>
          <w:ilvl w:val="0"/>
          <w:numId w:val="5"/>
        </w:numPr>
        <w:spacing w:after="0"/>
      </w:pPr>
      <w:r>
        <w:t>Method 2: Using CTE</w:t>
      </w:r>
    </w:p>
    <w:p w14:paraId="6839DCEE" w14:textId="77777777" w:rsidR="00186E2C" w:rsidRDefault="00186E2C" w:rsidP="00186E2C">
      <w:pPr>
        <w:spacing w:after="0"/>
      </w:pPr>
    </w:p>
    <w:p w14:paraId="0EDD7F70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with customer_with_country as(</w:t>
      </w:r>
    </w:p>
    <w:p w14:paraId="626EB185" w14:textId="20C3B7D0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select c.customer_id, first_name, last_name, billing_country, sum(total) as total_spending,</w:t>
      </w:r>
    </w:p>
    <w:p w14:paraId="4B9D203F" w14:textId="0F6F7D1C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row_number() over(partition by billing_country order by sum(total) desc ) as row_number</w:t>
      </w:r>
    </w:p>
    <w:p w14:paraId="65EADE10" w14:textId="431F46C8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from invoice i</w:t>
      </w:r>
    </w:p>
    <w:p w14:paraId="7E55E918" w14:textId="21EB358F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join customer c on c.customer_id = i.customer_id</w:t>
      </w:r>
    </w:p>
    <w:p w14:paraId="40DC4364" w14:textId="57726CB0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group by 1,2,3,4</w:t>
      </w:r>
    </w:p>
    <w:p w14:paraId="5D122EF7" w14:textId="5BC08F8D" w:rsidR="00186E2C" w:rsidRPr="006B360F" w:rsidRDefault="006B360F" w:rsidP="00186E2C">
      <w:pPr>
        <w:spacing w:after="0"/>
        <w:rPr>
          <w:color w:val="4472C4" w:themeColor="accent1"/>
        </w:rPr>
      </w:pPr>
      <w:r w:rsidRPr="006B360F">
        <w:rPr>
          <w:color w:val="4472C4" w:themeColor="accent1"/>
        </w:rPr>
        <w:tab/>
      </w:r>
      <w:r w:rsidR="00186E2C" w:rsidRPr="006B360F">
        <w:rPr>
          <w:color w:val="4472C4" w:themeColor="accent1"/>
        </w:rPr>
        <w:tab/>
        <w:t>order by 4 asc, 5 desc)</w:t>
      </w:r>
    </w:p>
    <w:p w14:paraId="1DA09931" w14:textId="77777777" w:rsidR="00186E2C" w:rsidRPr="006B360F" w:rsidRDefault="00186E2C" w:rsidP="006B360F">
      <w:pPr>
        <w:spacing w:after="0"/>
        <w:ind w:firstLine="720"/>
        <w:rPr>
          <w:color w:val="4472C4" w:themeColor="accent1"/>
        </w:rPr>
      </w:pPr>
      <w:r w:rsidRPr="006B360F">
        <w:rPr>
          <w:color w:val="4472C4" w:themeColor="accent1"/>
        </w:rPr>
        <w:t>select * from customer_with_country where row_number &lt;= 1;</w:t>
      </w:r>
    </w:p>
    <w:p w14:paraId="3521B003" w14:textId="77777777" w:rsidR="00186E2C" w:rsidRDefault="00186E2C" w:rsidP="00186E2C">
      <w:pPr>
        <w:spacing w:after="0"/>
      </w:pPr>
      <w:r>
        <w:tab/>
      </w:r>
    </w:p>
    <w:p w14:paraId="686A3A4E" w14:textId="67FC3B82" w:rsidR="00186E2C" w:rsidRDefault="00186E2C" w:rsidP="00732D4E">
      <w:pPr>
        <w:pBdr>
          <w:bottom w:val="thinThickSmallGap" w:sz="24" w:space="1" w:color="auto"/>
        </w:pBdr>
        <w:spacing w:after="0"/>
      </w:pPr>
      <w:r>
        <w:tab/>
      </w:r>
      <w:r w:rsidR="006B360F">
        <w:rPr>
          <w:noProof/>
        </w:rPr>
        <w:drawing>
          <wp:inline distT="0" distB="0" distL="0" distR="0" wp14:anchorId="5283C63D" wp14:editId="592B0A08">
            <wp:extent cx="3965523" cy="1588004"/>
            <wp:effectExtent l="0" t="0" r="0" b="0"/>
            <wp:docPr id="12535553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5364" name="Picture 12535553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12" cy="15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953" w14:textId="77777777" w:rsidR="00732D4E" w:rsidRDefault="00732D4E" w:rsidP="00732D4E">
      <w:pPr>
        <w:pBdr>
          <w:bottom w:val="thinThickSmallGap" w:sz="24" w:space="1" w:color="auto"/>
        </w:pBdr>
        <w:spacing w:after="0"/>
      </w:pPr>
    </w:p>
    <w:p w14:paraId="6705997B" w14:textId="3B50CEEA" w:rsidR="00A51482" w:rsidRPr="00732D4E" w:rsidRDefault="00186E2C" w:rsidP="00732D4E">
      <w:pPr>
        <w:spacing w:after="0"/>
        <w:ind w:left="1440"/>
        <w:jc w:val="right"/>
        <w:rPr>
          <w:b/>
          <w:bCs/>
          <w:color w:val="4472C4" w:themeColor="accent1"/>
          <w:sz w:val="28"/>
          <w:szCs w:val="28"/>
          <w:u w:val="single"/>
        </w:rPr>
      </w:pPr>
      <w:r w:rsidRPr="00732D4E">
        <w:rPr>
          <w:b/>
          <w:bCs/>
          <w:color w:val="4472C4" w:themeColor="accent1"/>
          <w:sz w:val="28"/>
          <w:szCs w:val="28"/>
        </w:rPr>
        <w:tab/>
      </w:r>
      <w:r w:rsidR="00732D4E" w:rsidRPr="00732D4E">
        <w:rPr>
          <w:b/>
          <w:bCs/>
          <w:color w:val="4472C4" w:themeColor="accent1"/>
          <w:sz w:val="28"/>
          <w:szCs w:val="28"/>
          <w:u w:val="single"/>
        </w:rPr>
        <w:t>Keep Learning New Things</w:t>
      </w:r>
      <w:r w:rsidR="00732D4E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732D4E" w:rsidRPr="00732D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4472C4" w:themeColor="accent1"/>
          <w:sz w:val="28"/>
          <w:szCs w:val="28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A51482" w:rsidRPr="00732D4E" w:rsidSect="00186E2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2E"/>
    <w:multiLevelType w:val="hybridMultilevel"/>
    <w:tmpl w:val="07583B2A"/>
    <w:lvl w:ilvl="0" w:tplc="053AC0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4CAE"/>
    <w:multiLevelType w:val="hybridMultilevel"/>
    <w:tmpl w:val="FD205C72"/>
    <w:lvl w:ilvl="0" w:tplc="08B8EB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F0199"/>
    <w:multiLevelType w:val="hybridMultilevel"/>
    <w:tmpl w:val="E2C8C04C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EA42C65"/>
    <w:multiLevelType w:val="hybridMultilevel"/>
    <w:tmpl w:val="CAA6E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188"/>
    <w:multiLevelType w:val="hybridMultilevel"/>
    <w:tmpl w:val="0CB26E94"/>
    <w:lvl w:ilvl="0" w:tplc="BF1A045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7E7478B"/>
    <w:multiLevelType w:val="hybridMultilevel"/>
    <w:tmpl w:val="BC103A58"/>
    <w:lvl w:ilvl="0" w:tplc="D19AB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7546"/>
    <w:multiLevelType w:val="hybridMultilevel"/>
    <w:tmpl w:val="E0B87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763523">
    <w:abstractNumId w:val="2"/>
  </w:num>
  <w:num w:numId="2" w16cid:durableId="564996340">
    <w:abstractNumId w:val="4"/>
  </w:num>
  <w:num w:numId="3" w16cid:durableId="1921014639">
    <w:abstractNumId w:val="6"/>
  </w:num>
  <w:num w:numId="4" w16cid:durableId="1506824314">
    <w:abstractNumId w:val="5"/>
  </w:num>
  <w:num w:numId="5" w16cid:durableId="91362381">
    <w:abstractNumId w:val="1"/>
  </w:num>
  <w:num w:numId="6" w16cid:durableId="1532722790">
    <w:abstractNumId w:val="3"/>
  </w:num>
  <w:num w:numId="7" w16cid:durableId="150277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2C"/>
    <w:rsid w:val="00186E2C"/>
    <w:rsid w:val="005F170A"/>
    <w:rsid w:val="006B360F"/>
    <w:rsid w:val="00732D4E"/>
    <w:rsid w:val="009533C7"/>
    <w:rsid w:val="009B11CF"/>
    <w:rsid w:val="00A51482"/>
    <w:rsid w:val="00AE77BD"/>
    <w:rsid w:val="00C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FA96"/>
  <w15:chartTrackingRefBased/>
  <w15:docId w15:val="{08AAB15D-6A8D-4E49-A4D2-AFFD2B8D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3629-D31D-44D4-9BCE-676C3771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Kamble</dc:creator>
  <cp:keywords/>
  <dc:description/>
  <cp:lastModifiedBy>Vaibhav Kamble</cp:lastModifiedBy>
  <cp:revision>2</cp:revision>
  <dcterms:created xsi:type="dcterms:W3CDTF">2023-09-16T13:44:00Z</dcterms:created>
  <dcterms:modified xsi:type="dcterms:W3CDTF">2023-09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6da38f-39dc-4635-8925-313e3c284eb7</vt:lpwstr>
  </property>
</Properties>
</file>